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B630" w14:textId="60BD3A85" w:rsidR="004E4875" w:rsidRDefault="003566EA" w:rsidP="00AA7B04">
      <w:pPr>
        <w:pStyle w:val="CoverTitle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33299" wp14:editId="5C71917B">
                <wp:simplePos x="0" y="0"/>
                <wp:positionH relativeFrom="column">
                  <wp:posOffset>-962660</wp:posOffset>
                </wp:positionH>
                <wp:positionV relativeFrom="paragraph">
                  <wp:posOffset>-972186</wp:posOffset>
                </wp:positionV>
                <wp:extent cx="7534275" cy="50768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07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7200" tIns="97200" rIns="97200" bIns="9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EBBA0" id="Rectangle 2" o:spid="_x0000_s1026" style="position:absolute;margin-left:-75.8pt;margin-top:-76.55pt;width:593.25pt;height:399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" fillcolor="#0356ab [2431]" stroked="f" strokeweight="4.5pt">
                <v:textbox inset="2.7mm,2.7mm,2.7mm,2.7mm"/>
              </v:rect>
            </w:pict>
          </mc:Fallback>
        </mc:AlternateContent>
      </w:r>
    </w:p>
    <w:p w14:paraId="6A262F9A" w14:textId="1968D08D" w:rsidR="00AA0DF2" w:rsidRDefault="003566EA" w:rsidP="00AA7B04">
      <w:pPr>
        <w:pStyle w:val="CoverTitle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776" behindDoc="0" locked="0" layoutInCell="1" allowOverlap="1" wp14:anchorId="2B4B445C" wp14:editId="04279BA6">
            <wp:simplePos x="0" y="0"/>
            <wp:positionH relativeFrom="column">
              <wp:posOffset>570865</wp:posOffset>
            </wp:positionH>
            <wp:positionV relativeFrom="paragraph">
              <wp:posOffset>120650</wp:posOffset>
            </wp:positionV>
            <wp:extent cx="4762500" cy="1182305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2114" w14:textId="7A39E08F" w:rsidR="00AA0DF2" w:rsidRDefault="00AA0DF2" w:rsidP="00AA7B04">
      <w:pPr>
        <w:pStyle w:val="CoverTitle"/>
      </w:pPr>
    </w:p>
    <w:p w14:paraId="6AEAD8F3" w14:textId="60CC2655" w:rsidR="00AA0DF2" w:rsidRDefault="00AA0DF2" w:rsidP="00AA7B04">
      <w:pPr>
        <w:pStyle w:val="CoverTitle"/>
      </w:pPr>
    </w:p>
    <w:p w14:paraId="4E91D691" w14:textId="6A0D71C1" w:rsidR="00AA0DF2" w:rsidRDefault="00AA0DF2" w:rsidP="00AA7B04">
      <w:pPr>
        <w:pStyle w:val="CoverTitle"/>
      </w:pPr>
    </w:p>
    <w:p w14:paraId="4BE14EEB" w14:textId="07EC9A2B" w:rsidR="00AA0DF2" w:rsidRDefault="00AA0DF2" w:rsidP="00AA7B04">
      <w:pPr>
        <w:pStyle w:val="CoverTitle"/>
      </w:pPr>
    </w:p>
    <w:p w14:paraId="1D9D69D6" w14:textId="1AE31EE4" w:rsidR="00AA0DF2" w:rsidRDefault="003566EA" w:rsidP="00AA7B04">
      <w:pPr>
        <w:pStyle w:val="CoverTitle"/>
      </w:pPr>
      <w:r w:rsidRPr="002D072E">
        <w:rPr>
          <w:bCs/>
          <w:noProof/>
          <w:color w:val="F2F2EA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409174" wp14:editId="68C7011B">
                <wp:simplePos x="0" y="0"/>
                <wp:positionH relativeFrom="page">
                  <wp:posOffset>-57150</wp:posOffset>
                </wp:positionH>
                <wp:positionV relativeFrom="paragraph">
                  <wp:posOffset>241935</wp:posOffset>
                </wp:positionV>
                <wp:extent cx="7683500" cy="5600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560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A950" w14:textId="7E6D0018" w:rsidR="004E55AC" w:rsidRDefault="004E55AC" w:rsidP="0056407D">
                            <w:pPr>
                              <w:jc w:val="center"/>
                            </w:pPr>
                          </w:p>
                          <w:p w14:paraId="36A99DF1" w14:textId="241CFEE5" w:rsidR="004E55AC" w:rsidRDefault="004E55AC" w:rsidP="0056407D">
                            <w:pPr>
                              <w:jc w:val="center"/>
                            </w:pPr>
                          </w:p>
                          <w:p w14:paraId="076B5097" w14:textId="3AFF6994" w:rsidR="004E55AC" w:rsidRDefault="004E55AC" w:rsidP="0056407D">
                            <w:pPr>
                              <w:jc w:val="center"/>
                            </w:pPr>
                          </w:p>
                          <w:p w14:paraId="7382197F" w14:textId="611908F5" w:rsidR="004E55AC" w:rsidRDefault="004E55AC" w:rsidP="0056407D">
                            <w:pPr>
                              <w:jc w:val="center"/>
                            </w:pPr>
                          </w:p>
                          <w:p w14:paraId="18798788" w14:textId="09512ECC" w:rsidR="004E55AC" w:rsidRDefault="004E55AC" w:rsidP="0056407D">
                            <w:pPr>
                              <w:jc w:val="center"/>
                            </w:pPr>
                          </w:p>
                          <w:p w14:paraId="0A7CF90B" w14:textId="776ABF8F" w:rsidR="004E55AC" w:rsidRDefault="004E55AC" w:rsidP="0056407D">
                            <w:pPr>
                              <w:jc w:val="center"/>
                            </w:pPr>
                          </w:p>
                          <w:p w14:paraId="5543C35D" w14:textId="23AAAEB6" w:rsidR="004E55AC" w:rsidRDefault="004E55AC" w:rsidP="0056407D">
                            <w:pPr>
                              <w:jc w:val="center"/>
                            </w:pPr>
                          </w:p>
                          <w:p w14:paraId="65FD537B" w14:textId="42788DF2" w:rsidR="004E55AC" w:rsidRDefault="004E55AC" w:rsidP="0056407D">
                            <w:pPr>
                              <w:jc w:val="center"/>
                            </w:pPr>
                          </w:p>
                          <w:p w14:paraId="25EA44D9" w14:textId="275FFAB2" w:rsidR="004E55AC" w:rsidRDefault="004E55AC" w:rsidP="0056407D">
                            <w:pPr>
                              <w:jc w:val="center"/>
                            </w:pPr>
                          </w:p>
                          <w:p w14:paraId="28214B8B" w14:textId="3C17EC41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13E5898D" w14:textId="77777777" w:rsidR="00407BD9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  <w:p w14:paraId="4B609601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3678B3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6558C0F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AEB00A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0485D5E7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D6BA55C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5B374DE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0973634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7CCF498F" w14:textId="67DAAE60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9174" id="Rectangle 24" o:spid="_x0000_s1026" style="position:absolute;margin-left:-4.5pt;margin-top:19.05pt;width:605pt;height:44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" fillcolor="#011f3d [3213]" stroked="f" strokeweight="2.25pt">
                <v:textbox>
                  <w:txbxContent>
                    <w:p w14:paraId="41F9A950" w14:textId="7E6D0018" w:rsidR="004E55AC" w:rsidRDefault="004E55AC" w:rsidP="0056407D">
                      <w:pPr>
                        <w:jc w:val="center"/>
                      </w:pPr>
                    </w:p>
                    <w:p w14:paraId="36A99DF1" w14:textId="241CFEE5" w:rsidR="004E55AC" w:rsidRDefault="004E55AC" w:rsidP="0056407D">
                      <w:pPr>
                        <w:jc w:val="center"/>
                      </w:pPr>
                    </w:p>
                    <w:p w14:paraId="076B5097" w14:textId="3AFF6994" w:rsidR="004E55AC" w:rsidRDefault="004E55AC" w:rsidP="0056407D">
                      <w:pPr>
                        <w:jc w:val="center"/>
                      </w:pPr>
                    </w:p>
                    <w:p w14:paraId="7382197F" w14:textId="611908F5" w:rsidR="004E55AC" w:rsidRDefault="004E55AC" w:rsidP="0056407D">
                      <w:pPr>
                        <w:jc w:val="center"/>
                      </w:pPr>
                    </w:p>
                    <w:p w14:paraId="18798788" w14:textId="09512ECC" w:rsidR="004E55AC" w:rsidRDefault="004E55AC" w:rsidP="0056407D">
                      <w:pPr>
                        <w:jc w:val="center"/>
                      </w:pPr>
                    </w:p>
                    <w:p w14:paraId="0A7CF90B" w14:textId="776ABF8F" w:rsidR="004E55AC" w:rsidRDefault="004E55AC" w:rsidP="0056407D">
                      <w:pPr>
                        <w:jc w:val="center"/>
                      </w:pPr>
                    </w:p>
                    <w:p w14:paraId="5543C35D" w14:textId="23AAAEB6" w:rsidR="004E55AC" w:rsidRDefault="004E55AC" w:rsidP="0056407D">
                      <w:pPr>
                        <w:jc w:val="center"/>
                      </w:pPr>
                    </w:p>
                    <w:p w14:paraId="65FD537B" w14:textId="42788DF2" w:rsidR="004E55AC" w:rsidRDefault="004E55AC" w:rsidP="0056407D">
                      <w:pPr>
                        <w:jc w:val="center"/>
                      </w:pPr>
                    </w:p>
                    <w:p w14:paraId="25EA44D9" w14:textId="275FFAB2" w:rsidR="004E55AC" w:rsidRDefault="004E55AC" w:rsidP="0056407D">
                      <w:pPr>
                        <w:jc w:val="center"/>
                      </w:pPr>
                    </w:p>
                    <w:p w14:paraId="28214B8B" w14:textId="3C17EC41" w:rsidR="004E55AC" w:rsidRDefault="004E55AC" w:rsidP="0056407D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13E5898D" w14:textId="77777777" w:rsidR="00407BD9" w:rsidRDefault="004E55AC" w:rsidP="0056407D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  <w:p w14:paraId="4B609601" w14:textId="77777777" w:rsidR="00407BD9" w:rsidRDefault="00407BD9" w:rsidP="0056407D">
                      <w:pPr>
                        <w:jc w:val="center"/>
                      </w:pPr>
                    </w:p>
                    <w:p w14:paraId="53678B3D" w14:textId="77777777" w:rsidR="00407BD9" w:rsidRDefault="00407BD9" w:rsidP="0056407D">
                      <w:pPr>
                        <w:jc w:val="center"/>
                      </w:pPr>
                    </w:p>
                    <w:p w14:paraId="46558C0F" w14:textId="77777777" w:rsidR="00407BD9" w:rsidRDefault="00407BD9" w:rsidP="0056407D">
                      <w:pPr>
                        <w:jc w:val="center"/>
                      </w:pPr>
                    </w:p>
                    <w:p w14:paraId="5AEB00AD" w14:textId="77777777" w:rsidR="00407BD9" w:rsidRDefault="00407BD9" w:rsidP="0056407D">
                      <w:pPr>
                        <w:jc w:val="center"/>
                      </w:pPr>
                    </w:p>
                    <w:p w14:paraId="0485D5E7" w14:textId="77777777" w:rsidR="00407BD9" w:rsidRDefault="00407BD9" w:rsidP="0056407D">
                      <w:pPr>
                        <w:jc w:val="center"/>
                      </w:pPr>
                    </w:p>
                    <w:p w14:paraId="1D6BA55C" w14:textId="77777777" w:rsidR="00407BD9" w:rsidRDefault="00407BD9" w:rsidP="0056407D">
                      <w:pPr>
                        <w:jc w:val="center"/>
                      </w:pPr>
                    </w:p>
                    <w:p w14:paraId="45B374DE" w14:textId="77777777" w:rsidR="00407BD9" w:rsidRDefault="00407BD9" w:rsidP="0056407D">
                      <w:pPr>
                        <w:jc w:val="center"/>
                      </w:pPr>
                    </w:p>
                    <w:p w14:paraId="10973634" w14:textId="77777777" w:rsidR="00407BD9" w:rsidRDefault="00407BD9" w:rsidP="0056407D">
                      <w:pPr>
                        <w:jc w:val="center"/>
                      </w:pPr>
                    </w:p>
                    <w:p w14:paraId="7CCF498F" w14:textId="67DAAE60" w:rsidR="004E55AC" w:rsidRDefault="004E55AC" w:rsidP="0056407D">
                      <w:pPr>
                        <w:jc w:val="center"/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F1EFC3" w14:textId="77777777" w:rsidR="00AA0DF2" w:rsidRDefault="00AA0DF2" w:rsidP="00AA7B04">
      <w:pPr>
        <w:pStyle w:val="CoverTitle"/>
      </w:pPr>
    </w:p>
    <w:p w14:paraId="0319AD71" w14:textId="77777777" w:rsidR="00AA7B04" w:rsidRPr="00AA7B04" w:rsidRDefault="00AA7B04" w:rsidP="00AA7B04">
      <w:pPr>
        <w:pStyle w:val="CoverTitle"/>
        <w:rPr>
          <w:color w:val="9A50F8" w:themeColor="accent1"/>
          <w:sz w:val="44"/>
        </w:rPr>
      </w:pPr>
      <w:r w:rsidRPr="00AA7B04">
        <w:t xml:space="preserve">TAQA Enterprise Integration </w:t>
      </w:r>
    </w:p>
    <w:sdt>
      <w:sdtPr>
        <w:rPr>
          <w:rFonts w:asciiTheme="minorHAnsi" w:hAnsiTheme="minorHAnsi"/>
          <w:b/>
          <w:color w:val="011F3D" w:themeColor="text1"/>
          <w:sz w:val="24"/>
          <w:lang w:val="de-DE"/>
        </w:rPr>
        <w:id w:val="-391115876"/>
        <w:placeholder>
          <w:docPart w:val="5EB647321A7847ACBE88B791A89411E9"/>
        </w:placeholder>
      </w:sdtPr>
      <w:sdtEndPr>
        <w:rPr>
          <w:b w:val="0"/>
          <w:color w:val="F2F2EA"/>
          <w:sz w:val="16"/>
          <w:szCs w:val="14"/>
        </w:rPr>
      </w:sdtEndPr>
      <w:sdtContent>
        <w:p w14:paraId="0C62B6D9" w14:textId="59279B96" w:rsidR="00BC10CA" w:rsidRDefault="009C3ED6" w:rsidP="009055D7">
          <w:pPr>
            <w:pStyle w:val="CoverSubtitle"/>
            <w:rPr>
              <w:rFonts w:cs="Rubik"/>
            </w:rPr>
          </w:pPr>
          <w:r w:rsidRPr="009C3ED6">
            <w:rPr>
              <w:rFonts w:cs="Rubik"/>
            </w:rPr>
            <w:t xml:space="preserve">AADC </w:t>
          </w:r>
          <w:proofErr w:type="spellStart"/>
          <w:r w:rsidRPr="009C3ED6">
            <w:rPr>
              <w:rFonts w:cs="Rubik"/>
            </w:rPr>
            <w:t>eServices</w:t>
          </w:r>
          <w:proofErr w:type="spellEnd"/>
          <w:r w:rsidRPr="009C3ED6">
            <w:rPr>
              <w:rFonts w:cs="Rubik"/>
            </w:rPr>
            <w:t xml:space="preserve"> – Drawing -</w:t>
          </w:r>
          <w:r w:rsidRPr="009C3ED6">
            <w:rPr>
              <w:rFonts w:asciiTheme="minorHAnsi" w:hAnsiTheme="minorHAnsi"/>
              <w:b/>
              <w:color w:val="011F3D" w:themeColor="text1"/>
              <w:sz w:val="24"/>
              <w:lang w:val="de-DE"/>
            </w:rPr>
            <w:t xml:space="preserve"> </w:t>
          </w:r>
          <w:proofErr w:type="spellStart"/>
          <w:r w:rsidR="009C42C1" w:rsidRPr="009C42C1">
            <w:t>GetOut</w:t>
          </w:r>
          <w:r w:rsidR="008E2D26">
            <w:t>S</w:t>
          </w:r>
          <w:r w:rsidR="009C42C1" w:rsidRPr="009C42C1">
            <w:t>tandingBalance</w:t>
          </w:r>
          <w:proofErr w:type="spellEnd"/>
          <w:r w:rsidR="00EB6D1B">
            <w:rPr>
              <w:rFonts w:cs="Rubik"/>
            </w:rPr>
            <w:t xml:space="preserve"> </w:t>
          </w:r>
          <w:r w:rsidR="00F92A06">
            <w:rPr>
              <w:rFonts w:cs="Rubik"/>
            </w:rPr>
            <w:t>Technical Unit Test Results</w:t>
          </w:r>
        </w:p>
        <w:p w14:paraId="6575D329" w14:textId="77777777" w:rsidR="005F41D2" w:rsidRPr="00024396" w:rsidRDefault="005F41D2" w:rsidP="009055D7">
          <w:pPr>
            <w:pStyle w:val="CoverSubtitle"/>
          </w:pPr>
        </w:p>
        <w:p w14:paraId="420D6A50" w14:textId="6035EB1C" w:rsidR="00964876" w:rsidRPr="00964876" w:rsidRDefault="00FA5659" w:rsidP="00F531F0">
          <w:pPr>
            <w:pStyle w:val="Author"/>
            <w:rPr>
              <w:color w:val="F2F2EA"/>
              <w:lang w:val="en-US"/>
            </w:rPr>
          </w:pPr>
          <w:sdt>
            <w:sdtPr>
              <w:rPr>
                <w:color w:val="F2F2EA"/>
              </w:rPr>
              <w:id w:val="-708952313"/>
              <w:lock w:val="contentLocked"/>
              <w:placeholder>
                <w:docPart w:val="ECBA664067094138BD5CDCD99D2F5F62"/>
              </w:placeholder>
            </w:sdtPr>
            <w:sdtEndPr/>
            <w:sdtContent>
              <w:r w:rsidR="00964876" w:rsidRPr="001D0706">
                <w:rPr>
                  <w:color w:val="F2F2EA"/>
                </w:rPr>
                <w:t xml:space="preserve">Author: </w:t>
              </w:r>
            </w:sdtContent>
          </w:sdt>
          <w:sdt>
            <w:sdtPr>
              <w:rPr>
                <w:color w:val="F2F2EA"/>
              </w:rPr>
              <w:alias w:val="Author"/>
              <w:tag w:val="a69458be-be3a-499b-9760-a0404925a7ed"/>
              <w:id w:val="-889715312"/>
              <w:placeholder>
                <w:docPart w:val="C5938E0A64564F6BA3482A9C40D91CFA"/>
              </w:placeholder>
            </w:sdtPr>
            <w:sdtEndPr/>
            <w:sdtContent>
              <w:sdt>
                <w:sdtPr>
                  <w:rPr>
                    <w:color w:val="F2F2EA"/>
                  </w:rPr>
                  <w:alias w:val="Author"/>
                  <w:tag w:val="a69458be-be3a-499b-9760-a0404925a7ed"/>
                  <w:id w:val="-1873300637"/>
                  <w:placeholder>
                    <w:docPart w:val="1F731E7188F44C1588E1929C18BB960F"/>
                  </w:placeholder>
                </w:sdtPr>
                <w:sdtEndPr/>
                <w:sdtContent>
                  <w:r w:rsidR="009C42C1">
                    <w:rPr>
                      <w:color w:val="F2F2EA"/>
                      <w:lang w:val="en-US"/>
                    </w:rPr>
                    <w:t>Jagadeesh Gutta</w:t>
                  </w:r>
                </w:sdtContent>
              </w:sdt>
            </w:sdtContent>
          </w:sdt>
        </w:p>
        <w:p w14:paraId="17B463D8" w14:textId="605F0DDE" w:rsidR="000E3C35" w:rsidRPr="00C37D5D" w:rsidRDefault="00FA5659" w:rsidP="00C37D5D">
          <w:pPr>
            <w:pStyle w:val="VersionDate"/>
            <w:rPr>
              <w:color w:val="FFFFFF" w:themeColor="background1"/>
              <w:lang w:val="en-GB"/>
            </w:rPr>
          </w:pPr>
          <w:sdt>
            <w:sdtPr>
              <w:rPr>
                <w:color w:val="F2F2EA"/>
              </w:rPr>
              <w:id w:val="-668097188"/>
              <w:lock w:val="contentLocked"/>
              <w:placeholder>
                <w:docPart w:val="0B2C5866A151493888C162F3828F6B4D"/>
              </w:placeholder>
            </w:sdtPr>
            <w:sdtEndPr/>
            <w:sdtContent>
              <w:r w:rsidR="00964876" w:rsidRPr="001D0706">
                <w:rPr>
                  <w:color w:val="F2F2EA"/>
                </w:rPr>
                <w:t xml:space="preserve">Version </w:t>
              </w:r>
            </w:sdtContent>
          </w:sdt>
          <w:sdt>
            <w:sdtPr>
              <w:rPr>
                <w:color w:val="F2F2EA"/>
              </w:rPr>
              <w:id w:val="1507631458"/>
              <w:placeholder>
                <w:docPart w:val="813324E9E57B4F6A886BF3A8756232EB"/>
              </w:placeholder>
            </w:sdtPr>
            <w:sdtEndPr/>
            <w:sdtContent>
              <w:r w:rsidR="00964876" w:rsidRPr="00964876">
                <w:rPr>
                  <w:color w:val="F2F2EA"/>
                  <w:lang w:val="en-US"/>
                </w:rPr>
                <w:t>1.0</w:t>
              </w:r>
            </w:sdtContent>
          </w:sdt>
          <w:r w:rsidR="00964876" w:rsidRPr="00964876">
            <w:rPr>
              <w:color w:val="F2F2EA"/>
              <w:lang w:val="en-US"/>
            </w:rPr>
            <w:t xml:space="preserve">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|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</w:t>
          </w:r>
          <w:sdt>
            <w:sdtPr>
              <w:rPr>
                <w:color w:val="FFFFFF" w:themeColor="background1"/>
                <w:lang w:val="en-GB"/>
              </w:rPr>
              <w:alias w:val="Date"/>
              <w:tag w:val="Date"/>
              <w:id w:val="1592740691"/>
              <w:placeholder>
                <w:docPart w:val="5FFD149924B84C1794F6F5E05439AA5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0-14T00:00:00Z">
                <w:dateFormat w:val="dd. MM. 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F92A06">
                <w:rPr>
                  <w:color w:val="FFFFFF" w:themeColor="background1"/>
                </w:rPr>
                <w:t>1</w:t>
              </w:r>
              <w:r w:rsidR="00A41C50">
                <w:rPr>
                  <w:color w:val="FFFFFF" w:themeColor="background1"/>
                </w:rPr>
                <w:t>4</w:t>
              </w:r>
              <w:r w:rsidR="00F92A06">
                <w:rPr>
                  <w:color w:val="FFFFFF" w:themeColor="background1"/>
                </w:rPr>
                <w:t>. 10. 2022</w:t>
              </w:r>
            </w:sdtContent>
          </w:sdt>
          <w:r w:rsidR="00052CCA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EBB0EF1" wp14:editId="0A803E31">
                <wp:simplePos x="0" y="0"/>
                <wp:positionH relativeFrom="column">
                  <wp:posOffset>4721225</wp:posOffset>
                </wp:positionH>
                <wp:positionV relativeFrom="paragraph">
                  <wp:posOffset>534035</wp:posOffset>
                </wp:positionV>
                <wp:extent cx="1182884" cy="542290"/>
                <wp:effectExtent l="0" t="0" r="0" b="0"/>
                <wp:wrapNone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884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7D5D">
            <w:rPr>
              <w:b/>
              <w:bCs/>
              <w:noProof/>
              <w:color w:val="F2F2EA"/>
              <w:sz w:val="16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4633C14" wp14:editId="65DD4C20">
                    <wp:simplePos x="0" y="0"/>
                    <wp:positionH relativeFrom="margin">
                      <wp:posOffset>-112649</wp:posOffset>
                    </wp:positionH>
                    <wp:positionV relativeFrom="page">
                      <wp:posOffset>10041890</wp:posOffset>
                    </wp:positionV>
                    <wp:extent cx="3646800" cy="1944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800" cy="19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C889A" w14:textId="1EA514B8" w:rsidR="004E55AC" w:rsidRPr="009055D7" w:rsidRDefault="004E55AC" w:rsidP="009055D7">
                                <w:pPr>
                                  <w:pStyle w:val="Footer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9055D7">
                                  <w:rPr>
                                    <w:color w:val="FFFFFF" w:themeColor="background1"/>
                                  </w:rPr>
                                  <w:t xml:space="preserve">©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8566A5">
                                  <w:rPr>
                                    <w:noProof/>
                                    <w:color w:val="FFFFFF" w:themeColor="background1"/>
                                  </w:rPr>
                                  <w:t>202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LTI</w:t>
                                </w:r>
                                <w:r w:rsidRPr="009055D7">
                                  <w:rPr>
                                    <w:color w:val="FFFFFF" w:themeColor="background1"/>
                                  </w:rPr>
                                  <w:t>. All rights reserv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33C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8.85pt;margin-top:790.7pt;width:287.1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" filled="f" stroked="f" strokeweight=".5pt">
                    <v:textbox>
                      <w:txbxContent>
                        <w:p w14:paraId="5AAC889A" w14:textId="1EA514B8" w:rsidR="004E55AC" w:rsidRPr="009055D7" w:rsidRDefault="004E55AC" w:rsidP="009055D7">
                          <w:pPr>
                            <w:pStyle w:val="Footer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9055D7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566A5">
                            <w:rPr>
                              <w:noProof/>
                              <w:color w:val="FFFFFF" w:themeColor="background1"/>
                            </w:rPr>
                            <w:t>202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 xml:space="preserve"> LTI</w:t>
                          </w:r>
                          <w:r w:rsidRPr="009055D7">
                            <w:rPr>
                              <w:color w:val="FFFFFF" w:themeColor="background1"/>
                            </w:rPr>
                            <w:t>. All rights reserved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1B03DF4" w14:textId="77777777" w:rsidR="00207E74" w:rsidRPr="00207E74" w:rsidRDefault="00207E74" w:rsidP="00207E74">
      <w:pPr>
        <w:tabs>
          <w:tab w:val="left" w:pos="760"/>
        </w:tabs>
        <w:sectPr w:rsidR="00207E74" w:rsidRPr="00207E74" w:rsidSect="00226F38">
          <w:headerReference w:type="default" r:id="rId16"/>
          <w:footerReference w:type="default" r:id="rId17"/>
          <w:pgSz w:w="11907" w:h="16840" w:code="9"/>
          <w:pgMar w:top="1531" w:right="1072" w:bottom="1072" w:left="1531" w:header="737" w:footer="459" w:gutter="0"/>
          <w:pgNumType w:start="1"/>
          <w:cols w:space="720"/>
          <w:docGrid w:linePitch="360"/>
        </w:sectPr>
      </w:pPr>
    </w:p>
    <w:p w14:paraId="68DC314F" w14:textId="25817859" w:rsidR="0052394D" w:rsidRPr="00F57CB9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lastRenderedPageBreak/>
        <w:t>Service Details</w:t>
      </w:r>
    </w:p>
    <w:tbl>
      <w:tblPr>
        <w:tblStyle w:val="TableStyle12"/>
        <w:tblW w:w="9400" w:type="dxa"/>
        <w:tblLayout w:type="fixed"/>
        <w:tblLook w:val="06A0" w:firstRow="1" w:lastRow="0" w:firstColumn="1" w:lastColumn="0" w:noHBand="1" w:noVBand="1"/>
      </w:tblPr>
      <w:tblGrid>
        <w:gridCol w:w="2200"/>
        <w:gridCol w:w="7200"/>
      </w:tblGrid>
      <w:tr w:rsidR="00F92A06" w14:paraId="480DCDE6" w14:textId="77777777" w:rsidTr="0040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625C8E3F" w14:textId="0A41CE14" w:rsidR="00F92A06" w:rsidRPr="00407BD9" w:rsidRDefault="00407BD9" w:rsidP="00E1493F">
            <w:pPr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Featur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13C9EBF8" w14:textId="12BB1D86" w:rsidR="00F92A06" w:rsidRPr="00407BD9" w:rsidRDefault="00407BD9" w:rsidP="00E1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Details</w:t>
            </w:r>
          </w:p>
        </w:tc>
      </w:tr>
      <w:tr w:rsidR="00F92A06" w14:paraId="77472C0B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  <w:hideMark/>
          </w:tcPr>
          <w:p w14:paraId="54A0CD2A" w14:textId="027058BF" w:rsidR="00F92A06" w:rsidRPr="00407BD9" w:rsidRDefault="00F92A06" w:rsidP="00E1493F">
            <w:pPr>
              <w:rPr>
                <w:szCs w:val="22"/>
              </w:rPr>
            </w:pPr>
            <w:r w:rsidRPr="00407BD9">
              <w:rPr>
                <w:b w:val="0"/>
                <w:szCs w:val="22"/>
              </w:rPr>
              <w:t>Package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hideMark/>
          </w:tcPr>
          <w:p w14:paraId="37EBB194" w14:textId="53F4D3FD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t>TAQA_AADC_Drawings</w:t>
            </w:r>
          </w:p>
        </w:tc>
      </w:tr>
      <w:tr w:rsidR="00F92A06" w14:paraId="2DD5C086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0071A1D4" w14:textId="346DDF6F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Service Name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2259F0FF" w14:textId="01EA42D5" w:rsidR="00F92A06" w:rsidRPr="005A25D2" w:rsidRDefault="009C42C1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IN"/>
              </w:rPr>
            </w:pPr>
            <w:r w:rsidRPr="009C42C1">
              <w:rPr>
                <w:noProof/>
              </w:rPr>
              <w:t>GetOutstandingBalance</w:t>
            </w:r>
          </w:p>
        </w:tc>
      </w:tr>
      <w:tr w:rsidR="00F92A06" w14:paraId="1A8B5469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3BEBC629" w14:textId="4BF76B3C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Dependent Service Names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5F1DEFF4" w14:textId="423815E0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92A06" w14:paraId="04866521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6E3201C7" w14:textId="7930BAC7" w:rsidR="00F92A06" w:rsidRPr="00407BD9" w:rsidRDefault="00407BD9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Consumer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0F7B33FF" w14:textId="4E9C19E5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ADC </w:t>
            </w:r>
            <w:proofErr w:type="spellStart"/>
            <w:r>
              <w:rPr>
                <w:sz w:val="20"/>
              </w:rPr>
              <w:t>eServices</w:t>
            </w:r>
            <w:proofErr w:type="spellEnd"/>
          </w:p>
        </w:tc>
      </w:tr>
      <w:tr w:rsidR="00407BD9" w14:paraId="10FDCC4C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0BA7C817" w14:textId="65427E4E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Provider Name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3EB3C0F2" w14:textId="42F461B5" w:rsidR="00407BD9" w:rsidRDefault="00407BD9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CB Oracle Database</w:t>
            </w:r>
          </w:p>
        </w:tc>
      </w:tr>
      <w:tr w:rsidR="00407BD9" w14:paraId="51FF5920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739344EA" w14:textId="345541C2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Adapter Names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4" w:space="0" w:color="auto"/>
            </w:tcBorders>
          </w:tcPr>
          <w:p w14:paraId="73C7C5E2" w14:textId="09F0AB7D" w:rsidR="00407BD9" w:rsidRDefault="000F5DF6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F5DF6">
              <w:rPr>
                <w:sz w:val="20"/>
              </w:rPr>
              <w:t>TAQA_AADC_Drawings.adapters:getOutStandingBalance</w:t>
            </w:r>
            <w:proofErr w:type="spellEnd"/>
          </w:p>
        </w:tc>
      </w:tr>
    </w:tbl>
    <w:p w14:paraId="2882201D" w14:textId="77777777" w:rsidR="0052394D" w:rsidRPr="00A86F2F" w:rsidRDefault="0052394D" w:rsidP="0052394D">
      <w:pPr>
        <w:rPr>
          <w:lang w:val="en-US" w:eastAsia="en-US" w:bidi="ar-SA"/>
        </w:rPr>
      </w:pPr>
      <w:bookmarkStart w:id="0" w:name="_Toc74732762"/>
    </w:p>
    <w:bookmarkEnd w:id="0"/>
    <w:p w14:paraId="3AC2DEE1" w14:textId="312F64F8" w:rsidR="0052394D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t>Results</w:t>
      </w:r>
    </w:p>
    <w:p w14:paraId="43683244" w14:textId="40529819" w:rsidR="00407BD9" w:rsidRPr="00011ECF" w:rsidRDefault="008566A5" w:rsidP="00F92A06">
      <w:pPr>
        <w:jc w:val="both"/>
        <w:rPr>
          <w:lang w:val="en-IN"/>
        </w:rPr>
      </w:pPr>
      <w:r w:rsidRPr="008566A5">
        <w:rPr>
          <w:rFonts w:cs="Rubik"/>
          <w:b/>
        </w:rPr>
        <w:t>TLIT-298</w:t>
      </w:r>
      <w:r w:rsidR="00F92A06">
        <w:rPr>
          <w:rFonts w:cs="Rubik"/>
        </w:rPr>
        <w:t xml:space="preserve">: </w:t>
      </w:r>
      <w:proofErr w:type="spellStart"/>
      <w:r w:rsidRPr="008566A5">
        <w:rPr>
          <w:rFonts w:cs="Rubik"/>
        </w:rPr>
        <w:t>Drawing:Verify"GetOutStandingBalanceDetails</w:t>
      </w:r>
      <w:proofErr w:type="spellEnd"/>
      <w:r w:rsidRPr="008566A5">
        <w:rPr>
          <w:rFonts w:cs="Rubik"/>
        </w:rPr>
        <w:t>" API, Send a valid request from AADC Customer (E-services Web site) to Oracle DB CCB with valid account id-Positive</w:t>
      </w:r>
      <w:r w:rsidR="003369EA">
        <w:rPr>
          <w:noProof/>
        </w:rPr>
        <w:drawing>
          <wp:inline distT="0" distB="0" distL="0" distR="0" wp14:anchorId="198B4CFB" wp14:editId="5254863C">
            <wp:extent cx="6171565" cy="24987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A722" w14:textId="1DBBC638" w:rsidR="00407BD9" w:rsidRPr="000D181B" w:rsidRDefault="00E10A47" w:rsidP="00F92A06">
      <w:pPr>
        <w:jc w:val="both"/>
        <w:rPr>
          <w:lang w:val="en-IN"/>
        </w:rPr>
      </w:pPr>
      <w:r w:rsidRPr="00E10A47">
        <w:rPr>
          <w:rFonts w:cs="Rubik"/>
          <w:b/>
        </w:rPr>
        <w:t>TLIT-302</w:t>
      </w:r>
      <w:r w:rsidR="00407BD9" w:rsidRPr="00407BD9">
        <w:rPr>
          <w:rFonts w:cs="Rubik"/>
          <w:b/>
        </w:rPr>
        <w:t>:</w:t>
      </w:r>
      <w:r w:rsidR="00407BD9">
        <w:t xml:space="preserve"> </w:t>
      </w:r>
      <w:proofErr w:type="spellStart"/>
      <w:r w:rsidRPr="00E10A47">
        <w:t>Verify"GetOutStandingBalanceDetails</w:t>
      </w:r>
      <w:proofErr w:type="spellEnd"/>
      <w:r w:rsidRPr="00E10A47">
        <w:t>" API, Send a valid request from AADC Customer (E-services Web site) to Oracle DB CCB with invalid account id-Negative</w:t>
      </w:r>
    </w:p>
    <w:p w14:paraId="363B2FB3" w14:textId="66F51D67" w:rsidR="00407BD9" w:rsidRDefault="00DF46AF" w:rsidP="00F92A06">
      <w:pPr>
        <w:jc w:val="both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475F8FC" wp14:editId="5448A79A">
            <wp:extent cx="6171565" cy="31254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36DE" w14:textId="77777777" w:rsidR="00407BD9" w:rsidRDefault="00407BD9" w:rsidP="00F92A06">
      <w:pPr>
        <w:jc w:val="both"/>
      </w:pPr>
    </w:p>
    <w:p w14:paraId="487ADB8A" w14:textId="6D665D05" w:rsidR="00407BD9" w:rsidRDefault="00E10A47" w:rsidP="00F92A06">
      <w:pPr>
        <w:jc w:val="both"/>
      </w:pPr>
      <w:r w:rsidRPr="00E10A47">
        <w:rPr>
          <w:rFonts w:cs="Rubik"/>
          <w:b/>
        </w:rPr>
        <w:t>TLIT-303</w:t>
      </w:r>
      <w:r w:rsidR="00407BD9" w:rsidRPr="00407BD9">
        <w:rPr>
          <w:rFonts w:cs="Rubik"/>
          <w:b/>
        </w:rPr>
        <w:t>:</w:t>
      </w:r>
      <w:r w:rsidR="00407BD9">
        <w:t xml:space="preserve"> </w:t>
      </w:r>
      <w:proofErr w:type="spellStart"/>
      <w:r w:rsidRPr="00E10A47">
        <w:t>Drawing:Verify"GetOutStandingBalanceDetails</w:t>
      </w:r>
      <w:proofErr w:type="spellEnd"/>
      <w:r w:rsidRPr="00E10A47">
        <w:t>" API, Send a valid request from AADC Customer (E-services Web site) to Oracle DB CCB with null account id-Negative</w:t>
      </w:r>
    </w:p>
    <w:p w14:paraId="732D52CF" w14:textId="2A34DA75" w:rsidR="00407BD9" w:rsidRPr="008D2A60" w:rsidRDefault="008D2A60" w:rsidP="00F92A06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48AD8EA6" wp14:editId="74DCF919">
            <wp:extent cx="6171565" cy="301244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13C7" w14:textId="77777777" w:rsidR="00407BD9" w:rsidRPr="006447AD" w:rsidRDefault="00407BD9" w:rsidP="00F92A06">
      <w:pPr>
        <w:jc w:val="both"/>
      </w:pPr>
    </w:p>
    <w:sectPr w:rsidR="00407BD9" w:rsidRPr="006447AD" w:rsidSect="006C5237">
      <w:pgSz w:w="11907" w:h="16840" w:code="9"/>
      <w:pgMar w:top="1531" w:right="657" w:bottom="1072" w:left="1531" w:header="73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835B" w14:textId="77777777" w:rsidR="00FA5659" w:rsidRDefault="00FA5659" w:rsidP="004B0B4C">
      <w:pPr>
        <w:spacing w:after="0" w:line="240" w:lineRule="auto"/>
      </w:pPr>
      <w:r>
        <w:separator/>
      </w:r>
    </w:p>
  </w:endnote>
  <w:endnote w:type="continuationSeparator" w:id="0">
    <w:p w14:paraId="3E7BFC54" w14:textId="77777777" w:rsidR="00FA5659" w:rsidRDefault="00FA5659" w:rsidP="004B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602B" w14:textId="436D2D63" w:rsidR="004136DE" w:rsidRDefault="004136DE" w:rsidP="007C1EF6">
    <w:pPr>
      <w:pStyle w:val="Footer"/>
    </w:pPr>
    <w:r w:rsidRPr="007C1EF6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566A5">
      <w:rPr>
        <w:noProof/>
      </w:rPr>
      <w:t>2022</w:t>
    </w:r>
    <w:r>
      <w:fldChar w:fldCharType="end"/>
    </w:r>
    <w:r w:rsidR="00FC42EC">
      <w:t xml:space="preserve"> LTI</w:t>
    </w:r>
    <w:r w:rsidRPr="007C1EF6">
      <w:t>. All rights reserved.</w:t>
    </w:r>
    <w:r>
      <w:tab/>
    </w:r>
    <w:r>
      <w:tab/>
      <w:t>Page</w:t>
    </w:r>
    <w:r>
      <w:fldChar w:fldCharType="begin"/>
    </w:r>
    <w:r>
      <w:instrText xml:space="preserve"> Page </w:instrText>
    </w:r>
    <w:r>
      <w:fldChar w:fldCharType="separate"/>
    </w:r>
    <w:r w:rsidR="005F41D2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F41D2">
      <w:rPr>
        <w:noProof/>
      </w:rPr>
      <w:t>3</w:t>
    </w:r>
    <w:r>
      <w:rPr>
        <w:noProof/>
      </w:rPr>
      <w:fldChar w:fldCharType="end"/>
    </w:r>
  </w:p>
  <w:p w14:paraId="6B66246A" w14:textId="77777777" w:rsidR="004136DE" w:rsidRDefault="004136DE" w:rsidP="006F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F7A6" w14:textId="77777777" w:rsidR="00FA5659" w:rsidRDefault="00FA5659" w:rsidP="004B0B4C">
      <w:pPr>
        <w:spacing w:after="0" w:line="240" w:lineRule="auto"/>
      </w:pPr>
      <w:r>
        <w:separator/>
      </w:r>
    </w:p>
  </w:footnote>
  <w:footnote w:type="continuationSeparator" w:id="0">
    <w:p w14:paraId="7A123A5C" w14:textId="77777777" w:rsidR="00FA5659" w:rsidRDefault="00FA5659" w:rsidP="004B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E46" w14:textId="41780D7F" w:rsidR="004136DE" w:rsidRPr="00467677" w:rsidRDefault="004136DE" w:rsidP="00AA7B04">
    <w:pPr>
      <w:pStyle w:val="Header"/>
    </w:pPr>
  </w:p>
  <w:p w14:paraId="6B91F44E" w14:textId="77777777" w:rsidR="004136DE" w:rsidRDefault="004136DE" w:rsidP="0046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BB"/>
    <w:multiLevelType w:val="hybridMultilevel"/>
    <w:tmpl w:val="AFC6AECC"/>
    <w:lvl w:ilvl="0" w:tplc="3FFA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372"/>
    <w:multiLevelType w:val="multilevel"/>
    <w:tmpl w:val="945E720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  <w:color w:val="9A50F8" w:themeColor="accent1"/>
        <w:sz w:val="20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9A50F8" w:themeColor="accent1"/>
        <w:sz w:val="20"/>
        <w:u w:val="single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cs="Times New Roman" w:hint="default"/>
        <w:color w:val="9A50F8" w:themeColor="accent1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  <w:color w:val="9A50F8" w:themeColor="accent1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  <w:color w:val="9A50F8" w:themeColor="accent1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  <w:color w:val="9A50F8" w:themeColor="accent1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  <w:color w:val="9A50F8" w:themeColor="accent1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  <w:color w:val="9A50F8" w:themeColor="accent1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  <w:color w:val="9A50F8" w:themeColor="accent1"/>
        <w:sz w:val="20"/>
        <w:u w:val="single"/>
      </w:rPr>
    </w:lvl>
  </w:abstractNum>
  <w:abstractNum w:abstractNumId="2" w15:restartNumberingAfterBreak="0">
    <w:nsid w:val="07E5199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259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A45"/>
    <w:multiLevelType w:val="hybridMultilevel"/>
    <w:tmpl w:val="546AE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96C"/>
    <w:multiLevelType w:val="hybridMultilevel"/>
    <w:tmpl w:val="AE6CDD8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16408"/>
    <w:multiLevelType w:val="hybridMultilevel"/>
    <w:tmpl w:val="8C38B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1151"/>
    <w:multiLevelType w:val="multilevel"/>
    <w:tmpl w:val="0A90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5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1E451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2D96"/>
    <w:multiLevelType w:val="hybridMultilevel"/>
    <w:tmpl w:val="E7265B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321F6"/>
    <w:multiLevelType w:val="multilevel"/>
    <w:tmpl w:val="7CF4037A"/>
    <w:styleLink w:val="zzzHeadings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F3652D"/>
    <w:multiLevelType w:val="hybridMultilevel"/>
    <w:tmpl w:val="8654AA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23E79"/>
    <w:multiLevelType w:val="hybridMultilevel"/>
    <w:tmpl w:val="B4026380"/>
    <w:lvl w:ilvl="0" w:tplc="444E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11338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A84"/>
    <w:multiLevelType w:val="multilevel"/>
    <w:tmpl w:val="94B2DA8E"/>
    <w:styleLink w:val="zzzAuflistung"/>
    <w:lvl w:ilvl="0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BAB161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085F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B4ABE"/>
    <w:multiLevelType w:val="hybridMultilevel"/>
    <w:tmpl w:val="4BFC6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64E5D"/>
    <w:multiLevelType w:val="hybridMultilevel"/>
    <w:tmpl w:val="FB8240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B1CAA"/>
    <w:multiLevelType w:val="hybridMultilevel"/>
    <w:tmpl w:val="A1025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DB3"/>
    <w:multiLevelType w:val="hybridMultilevel"/>
    <w:tmpl w:val="2D00B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D4A8A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C787F"/>
    <w:multiLevelType w:val="hybridMultilevel"/>
    <w:tmpl w:val="FCE8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F3ECC"/>
    <w:multiLevelType w:val="hybridMultilevel"/>
    <w:tmpl w:val="FD80C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1D02"/>
    <w:multiLevelType w:val="hybridMultilevel"/>
    <w:tmpl w:val="3E0A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415B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165DE"/>
    <w:multiLevelType w:val="hybridMultilevel"/>
    <w:tmpl w:val="35985A2A"/>
    <w:lvl w:ilvl="0" w:tplc="9BCEC32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BE6D42"/>
    <w:multiLevelType w:val="hybridMultilevel"/>
    <w:tmpl w:val="95EE6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61C4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26E6E"/>
    <w:multiLevelType w:val="hybridMultilevel"/>
    <w:tmpl w:val="645214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258B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C0A48"/>
    <w:multiLevelType w:val="hybridMultilevel"/>
    <w:tmpl w:val="38A47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28"/>
  </w:num>
  <w:num w:numId="7">
    <w:abstractNumId w:val="21"/>
  </w:num>
  <w:num w:numId="8">
    <w:abstractNumId w:val="3"/>
  </w:num>
  <w:num w:numId="9">
    <w:abstractNumId w:val="30"/>
  </w:num>
  <w:num w:numId="10">
    <w:abstractNumId w:val="15"/>
  </w:num>
  <w:num w:numId="11">
    <w:abstractNumId w:val="8"/>
  </w:num>
  <w:num w:numId="12">
    <w:abstractNumId w:val="13"/>
  </w:num>
  <w:num w:numId="13">
    <w:abstractNumId w:val="2"/>
  </w:num>
  <w:num w:numId="14">
    <w:abstractNumId w:val="25"/>
  </w:num>
  <w:num w:numId="15">
    <w:abstractNumId w:val="4"/>
  </w:num>
  <w:num w:numId="16">
    <w:abstractNumId w:val="17"/>
  </w:num>
  <w:num w:numId="17">
    <w:abstractNumId w:val="22"/>
  </w:num>
  <w:num w:numId="18">
    <w:abstractNumId w:val="27"/>
  </w:num>
  <w:num w:numId="19">
    <w:abstractNumId w:val="7"/>
  </w:num>
  <w:num w:numId="20">
    <w:abstractNumId w:val="19"/>
  </w:num>
  <w:num w:numId="21">
    <w:abstractNumId w:val="18"/>
  </w:num>
  <w:num w:numId="22">
    <w:abstractNumId w:val="31"/>
  </w:num>
  <w:num w:numId="23">
    <w:abstractNumId w:val="6"/>
  </w:num>
  <w:num w:numId="24">
    <w:abstractNumId w:val="29"/>
  </w:num>
  <w:num w:numId="25">
    <w:abstractNumId w:val="20"/>
  </w:num>
  <w:num w:numId="26">
    <w:abstractNumId w:val="24"/>
  </w:num>
  <w:num w:numId="27">
    <w:abstractNumId w:val="9"/>
  </w:num>
  <w:num w:numId="28">
    <w:abstractNumId w:val="5"/>
  </w:num>
  <w:num w:numId="29">
    <w:abstractNumId w:val="11"/>
  </w:num>
  <w:num w:numId="30">
    <w:abstractNumId w:val="23"/>
  </w:num>
  <w:num w:numId="31">
    <w:abstractNumId w:val="7"/>
  </w:num>
  <w:num w:numId="32">
    <w:abstractNumId w:val="7"/>
  </w:num>
  <w:num w:numId="33">
    <w:abstractNumId w:val="7"/>
  </w:num>
  <w:num w:numId="34">
    <w:abstractNumId w:val="0"/>
  </w:num>
  <w:num w:numId="35">
    <w:abstractNumId w:val="7"/>
  </w:num>
  <w:num w:numId="36">
    <w:abstractNumId w:val="1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en-IN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DF"/>
    <w:rsid w:val="000002A7"/>
    <w:rsid w:val="0000084C"/>
    <w:rsid w:val="00001DA6"/>
    <w:rsid w:val="00001ECD"/>
    <w:rsid w:val="0000204D"/>
    <w:rsid w:val="000030EC"/>
    <w:rsid w:val="0000551E"/>
    <w:rsid w:val="00005CC4"/>
    <w:rsid w:val="00007A27"/>
    <w:rsid w:val="000100F2"/>
    <w:rsid w:val="00010CC2"/>
    <w:rsid w:val="000114B2"/>
    <w:rsid w:val="00011ECF"/>
    <w:rsid w:val="00014984"/>
    <w:rsid w:val="000153BB"/>
    <w:rsid w:val="0001560F"/>
    <w:rsid w:val="00015859"/>
    <w:rsid w:val="00016774"/>
    <w:rsid w:val="00016BAE"/>
    <w:rsid w:val="000212E6"/>
    <w:rsid w:val="0002274F"/>
    <w:rsid w:val="000241AC"/>
    <w:rsid w:val="00024396"/>
    <w:rsid w:val="00026B5F"/>
    <w:rsid w:val="00027AA5"/>
    <w:rsid w:val="000300D4"/>
    <w:rsid w:val="00030A02"/>
    <w:rsid w:val="00031280"/>
    <w:rsid w:val="00032796"/>
    <w:rsid w:val="00032A4F"/>
    <w:rsid w:val="0003406F"/>
    <w:rsid w:val="000368A1"/>
    <w:rsid w:val="00040B2C"/>
    <w:rsid w:val="00042891"/>
    <w:rsid w:val="00045277"/>
    <w:rsid w:val="000454FF"/>
    <w:rsid w:val="00047BCC"/>
    <w:rsid w:val="000502FD"/>
    <w:rsid w:val="00051DF0"/>
    <w:rsid w:val="000520B9"/>
    <w:rsid w:val="00052CCA"/>
    <w:rsid w:val="00052DF7"/>
    <w:rsid w:val="00055693"/>
    <w:rsid w:val="00057209"/>
    <w:rsid w:val="0006018B"/>
    <w:rsid w:val="00064877"/>
    <w:rsid w:val="000662F4"/>
    <w:rsid w:val="000731D2"/>
    <w:rsid w:val="000744A7"/>
    <w:rsid w:val="000747BE"/>
    <w:rsid w:val="00074ED2"/>
    <w:rsid w:val="00074FA6"/>
    <w:rsid w:val="00077495"/>
    <w:rsid w:val="000779B7"/>
    <w:rsid w:val="000779DA"/>
    <w:rsid w:val="000804C2"/>
    <w:rsid w:val="0008288D"/>
    <w:rsid w:val="00092005"/>
    <w:rsid w:val="00094DEC"/>
    <w:rsid w:val="0009593A"/>
    <w:rsid w:val="00095FF7"/>
    <w:rsid w:val="000A01EC"/>
    <w:rsid w:val="000A06B5"/>
    <w:rsid w:val="000A1275"/>
    <w:rsid w:val="000A2421"/>
    <w:rsid w:val="000A6866"/>
    <w:rsid w:val="000B1653"/>
    <w:rsid w:val="000B2E1B"/>
    <w:rsid w:val="000B3BE4"/>
    <w:rsid w:val="000B4275"/>
    <w:rsid w:val="000B478B"/>
    <w:rsid w:val="000B651F"/>
    <w:rsid w:val="000B690D"/>
    <w:rsid w:val="000C467E"/>
    <w:rsid w:val="000C483A"/>
    <w:rsid w:val="000C6312"/>
    <w:rsid w:val="000C6401"/>
    <w:rsid w:val="000C671D"/>
    <w:rsid w:val="000D181B"/>
    <w:rsid w:val="000D2679"/>
    <w:rsid w:val="000D27B2"/>
    <w:rsid w:val="000D5880"/>
    <w:rsid w:val="000D734D"/>
    <w:rsid w:val="000D7E30"/>
    <w:rsid w:val="000E10C1"/>
    <w:rsid w:val="000E150D"/>
    <w:rsid w:val="000E294B"/>
    <w:rsid w:val="000E3C35"/>
    <w:rsid w:val="000E454D"/>
    <w:rsid w:val="000E592A"/>
    <w:rsid w:val="000E5B90"/>
    <w:rsid w:val="000E5D54"/>
    <w:rsid w:val="000F1528"/>
    <w:rsid w:val="000F20D5"/>
    <w:rsid w:val="000F2986"/>
    <w:rsid w:val="000F2FEA"/>
    <w:rsid w:val="000F39A1"/>
    <w:rsid w:val="000F4344"/>
    <w:rsid w:val="000F5DF6"/>
    <w:rsid w:val="000F67DD"/>
    <w:rsid w:val="000F7777"/>
    <w:rsid w:val="00100821"/>
    <w:rsid w:val="00100E57"/>
    <w:rsid w:val="001010A7"/>
    <w:rsid w:val="00103314"/>
    <w:rsid w:val="0010578E"/>
    <w:rsid w:val="00105CB1"/>
    <w:rsid w:val="001076E2"/>
    <w:rsid w:val="001077DD"/>
    <w:rsid w:val="001204ED"/>
    <w:rsid w:val="00121F26"/>
    <w:rsid w:val="00122D21"/>
    <w:rsid w:val="00122F78"/>
    <w:rsid w:val="00123C18"/>
    <w:rsid w:val="00123E25"/>
    <w:rsid w:val="0012460D"/>
    <w:rsid w:val="00125260"/>
    <w:rsid w:val="00125D17"/>
    <w:rsid w:val="0013034F"/>
    <w:rsid w:val="0013080B"/>
    <w:rsid w:val="001309A7"/>
    <w:rsid w:val="00134FB8"/>
    <w:rsid w:val="00135260"/>
    <w:rsid w:val="00136D5B"/>
    <w:rsid w:val="00141643"/>
    <w:rsid w:val="0014207A"/>
    <w:rsid w:val="00142951"/>
    <w:rsid w:val="00142E7F"/>
    <w:rsid w:val="001438CC"/>
    <w:rsid w:val="00145457"/>
    <w:rsid w:val="001500B9"/>
    <w:rsid w:val="0015261B"/>
    <w:rsid w:val="00153BD7"/>
    <w:rsid w:val="001562A2"/>
    <w:rsid w:val="00157728"/>
    <w:rsid w:val="00157767"/>
    <w:rsid w:val="0016060E"/>
    <w:rsid w:val="00165B58"/>
    <w:rsid w:val="00165B9D"/>
    <w:rsid w:val="001709C8"/>
    <w:rsid w:val="00171A99"/>
    <w:rsid w:val="00173DFF"/>
    <w:rsid w:val="001748C2"/>
    <w:rsid w:val="00174CDB"/>
    <w:rsid w:val="00176166"/>
    <w:rsid w:val="001761B5"/>
    <w:rsid w:val="001801DE"/>
    <w:rsid w:val="00181712"/>
    <w:rsid w:val="00183D1C"/>
    <w:rsid w:val="001849E5"/>
    <w:rsid w:val="001865EB"/>
    <w:rsid w:val="0018759B"/>
    <w:rsid w:val="00187D4B"/>
    <w:rsid w:val="00190B69"/>
    <w:rsid w:val="00190F7A"/>
    <w:rsid w:val="00192010"/>
    <w:rsid w:val="001946AD"/>
    <w:rsid w:val="00195F1D"/>
    <w:rsid w:val="001A5260"/>
    <w:rsid w:val="001A53C2"/>
    <w:rsid w:val="001A5A64"/>
    <w:rsid w:val="001A614A"/>
    <w:rsid w:val="001A6A16"/>
    <w:rsid w:val="001A75AB"/>
    <w:rsid w:val="001B08D4"/>
    <w:rsid w:val="001B1AB1"/>
    <w:rsid w:val="001B306F"/>
    <w:rsid w:val="001B3487"/>
    <w:rsid w:val="001B4FFD"/>
    <w:rsid w:val="001C0A4F"/>
    <w:rsid w:val="001C3422"/>
    <w:rsid w:val="001C5167"/>
    <w:rsid w:val="001C51CC"/>
    <w:rsid w:val="001C5407"/>
    <w:rsid w:val="001C65FD"/>
    <w:rsid w:val="001C6A2D"/>
    <w:rsid w:val="001D035D"/>
    <w:rsid w:val="001D3BC7"/>
    <w:rsid w:val="001D49BB"/>
    <w:rsid w:val="001D59B1"/>
    <w:rsid w:val="001D75FE"/>
    <w:rsid w:val="001E1132"/>
    <w:rsid w:val="001E22C8"/>
    <w:rsid w:val="001E42E6"/>
    <w:rsid w:val="001E5BCE"/>
    <w:rsid w:val="001E5EA8"/>
    <w:rsid w:val="001F3262"/>
    <w:rsid w:val="001F3D70"/>
    <w:rsid w:val="001F4426"/>
    <w:rsid w:val="001F6D16"/>
    <w:rsid w:val="00200B4E"/>
    <w:rsid w:val="002029C9"/>
    <w:rsid w:val="002040F2"/>
    <w:rsid w:val="002048D6"/>
    <w:rsid w:val="00206159"/>
    <w:rsid w:val="0020767F"/>
    <w:rsid w:val="00207E74"/>
    <w:rsid w:val="00207EE4"/>
    <w:rsid w:val="00210EDE"/>
    <w:rsid w:val="002111BB"/>
    <w:rsid w:val="00211703"/>
    <w:rsid w:val="0021215D"/>
    <w:rsid w:val="00214A75"/>
    <w:rsid w:val="0021785C"/>
    <w:rsid w:val="002208AF"/>
    <w:rsid w:val="002234E8"/>
    <w:rsid w:val="00223C39"/>
    <w:rsid w:val="00226F38"/>
    <w:rsid w:val="0022767E"/>
    <w:rsid w:val="00231C2C"/>
    <w:rsid w:val="00232315"/>
    <w:rsid w:val="00232B76"/>
    <w:rsid w:val="0023313E"/>
    <w:rsid w:val="002331BD"/>
    <w:rsid w:val="00233984"/>
    <w:rsid w:val="00233B77"/>
    <w:rsid w:val="00234703"/>
    <w:rsid w:val="00235088"/>
    <w:rsid w:val="00235F5B"/>
    <w:rsid w:val="00236C67"/>
    <w:rsid w:val="00237320"/>
    <w:rsid w:val="00237B64"/>
    <w:rsid w:val="00237FC1"/>
    <w:rsid w:val="002401AA"/>
    <w:rsid w:val="002401CA"/>
    <w:rsid w:val="002406DE"/>
    <w:rsid w:val="00242BE2"/>
    <w:rsid w:val="00243275"/>
    <w:rsid w:val="00243B34"/>
    <w:rsid w:val="00243D1A"/>
    <w:rsid w:val="00246481"/>
    <w:rsid w:val="00247389"/>
    <w:rsid w:val="0025081C"/>
    <w:rsid w:val="0025337F"/>
    <w:rsid w:val="002545A9"/>
    <w:rsid w:val="00257A22"/>
    <w:rsid w:val="00257A51"/>
    <w:rsid w:val="00261C3E"/>
    <w:rsid w:val="002628CF"/>
    <w:rsid w:val="00262C55"/>
    <w:rsid w:val="00262E19"/>
    <w:rsid w:val="00264B3E"/>
    <w:rsid w:val="002658F4"/>
    <w:rsid w:val="0026596D"/>
    <w:rsid w:val="00265A21"/>
    <w:rsid w:val="00265A71"/>
    <w:rsid w:val="00266C5A"/>
    <w:rsid w:val="00266D1A"/>
    <w:rsid w:val="00266F7B"/>
    <w:rsid w:val="00267C08"/>
    <w:rsid w:val="0027061F"/>
    <w:rsid w:val="00271868"/>
    <w:rsid w:val="00271FCA"/>
    <w:rsid w:val="00273E56"/>
    <w:rsid w:val="002760EC"/>
    <w:rsid w:val="00276669"/>
    <w:rsid w:val="00276E87"/>
    <w:rsid w:val="002776EE"/>
    <w:rsid w:val="00286B1E"/>
    <w:rsid w:val="00291623"/>
    <w:rsid w:val="00291DC8"/>
    <w:rsid w:val="0029248C"/>
    <w:rsid w:val="002937BC"/>
    <w:rsid w:val="00293F6E"/>
    <w:rsid w:val="002970BA"/>
    <w:rsid w:val="002971C7"/>
    <w:rsid w:val="0029770E"/>
    <w:rsid w:val="00297961"/>
    <w:rsid w:val="002A0D8A"/>
    <w:rsid w:val="002A15EF"/>
    <w:rsid w:val="002A24C5"/>
    <w:rsid w:val="002A3FD2"/>
    <w:rsid w:val="002A5AC8"/>
    <w:rsid w:val="002A5DD0"/>
    <w:rsid w:val="002A71DA"/>
    <w:rsid w:val="002B29EE"/>
    <w:rsid w:val="002B377B"/>
    <w:rsid w:val="002B3E97"/>
    <w:rsid w:val="002B52BE"/>
    <w:rsid w:val="002C3575"/>
    <w:rsid w:val="002C4827"/>
    <w:rsid w:val="002C5631"/>
    <w:rsid w:val="002C7440"/>
    <w:rsid w:val="002C7904"/>
    <w:rsid w:val="002D18E3"/>
    <w:rsid w:val="002D2211"/>
    <w:rsid w:val="002D2C88"/>
    <w:rsid w:val="002D549B"/>
    <w:rsid w:val="002D5960"/>
    <w:rsid w:val="002D5CD8"/>
    <w:rsid w:val="002E2DC0"/>
    <w:rsid w:val="002E486A"/>
    <w:rsid w:val="002E5179"/>
    <w:rsid w:val="002E6F0F"/>
    <w:rsid w:val="002F03A3"/>
    <w:rsid w:val="002F0DFE"/>
    <w:rsid w:val="002F0EEA"/>
    <w:rsid w:val="002F2099"/>
    <w:rsid w:val="002F2A9D"/>
    <w:rsid w:val="002F304F"/>
    <w:rsid w:val="002F4272"/>
    <w:rsid w:val="002F4623"/>
    <w:rsid w:val="002F6F28"/>
    <w:rsid w:val="002F7DE8"/>
    <w:rsid w:val="0030284C"/>
    <w:rsid w:val="00302D78"/>
    <w:rsid w:val="0030336B"/>
    <w:rsid w:val="003037B0"/>
    <w:rsid w:val="00307D4B"/>
    <w:rsid w:val="003116AD"/>
    <w:rsid w:val="00313726"/>
    <w:rsid w:val="00314658"/>
    <w:rsid w:val="003149E5"/>
    <w:rsid w:val="00315362"/>
    <w:rsid w:val="00315519"/>
    <w:rsid w:val="00315F05"/>
    <w:rsid w:val="0031719C"/>
    <w:rsid w:val="0031726E"/>
    <w:rsid w:val="003211BC"/>
    <w:rsid w:val="003212A9"/>
    <w:rsid w:val="0032262A"/>
    <w:rsid w:val="00323124"/>
    <w:rsid w:val="00323DEE"/>
    <w:rsid w:val="00324FDC"/>
    <w:rsid w:val="00326263"/>
    <w:rsid w:val="003267DC"/>
    <w:rsid w:val="00326D01"/>
    <w:rsid w:val="00331088"/>
    <w:rsid w:val="003343C3"/>
    <w:rsid w:val="003369EA"/>
    <w:rsid w:val="00336D27"/>
    <w:rsid w:val="0034104D"/>
    <w:rsid w:val="003413EE"/>
    <w:rsid w:val="0034410A"/>
    <w:rsid w:val="00344332"/>
    <w:rsid w:val="0034551C"/>
    <w:rsid w:val="0034560C"/>
    <w:rsid w:val="00345B41"/>
    <w:rsid w:val="0034603E"/>
    <w:rsid w:val="003477AF"/>
    <w:rsid w:val="00350844"/>
    <w:rsid w:val="00350BCF"/>
    <w:rsid w:val="003559B8"/>
    <w:rsid w:val="00356442"/>
    <w:rsid w:val="003566EA"/>
    <w:rsid w:val="00357E19"/>
    <w:rsid w:val="003621D2"/>
    <w:rsid w:val="0036336D"/>
    <w:rsid w:val="0036370A"/>
    <w:rsid w:val="0036527C"/>
    <w:rsid w:val="00365537"/>
    <w:rsid w:val="0036619F"/>
    <w:rsid w:val="00370626"/>
    <w:rsid w:val="003728A8"/>
    <w:rsid w:val="00380188"/>
    <w:rsid w:val="003806C2"/>
    <w:rsid w:val="00381645"/>
    <w:rsid w:val="00381A54"/>
    <w:rsid w:val="00381AEF"/>
    <w:rsid w:val="003821F8"/>
    <w:rsid w:val="003833EF"/>
    <w:rsid w:val="00384B91"/>
    <w:rsid w:val="00385FF6"/>
    <w:rsid w:val="0039075C"/>
    <w:rsid w:val="003919A2"/>
    <w:rsid w:val="003923FF"/>
    <w:rsid w:val="00392EED"/>
    <w:rsid w:val="003951A6"/>
    <w:rsid w:val="003970FC"/>
    <w:rsid w:val="00397A5A"/>
    <w:rsid w:val="00397F41"/>
    <w:rsid w:val="003A03CA"/>
    <w:rsid w:val="003A3CB1"/>
    <w:rsid w:val="003A5048"/>
    <w:rsid w:val="003A506A"/>
    <w:rsid w:val="003A5CC0"/>
    <w:rsid w:val="003A77B9"/>
    <w:rsid w:val="003B056A"/>
    <w:rsid w:val="003B3AF6"/>
    <w:rsid w:val="003B40C5"/>
    <w:rsid w:val="003B51E5"/>
    <w:rsid w:val="003B5529"/>
    <w:rsid w:val="003B6522"/>
    <w:rsid w:val="003B65D7"/>
    <w:rsid w:val="003B7E99"/>
    <w:rsid w:val="003C2DBB"/>
    <w:rsid w:val="003C328A"/>
    <w:rsid w:val="003C43F5"/>
    <w:rsid w:val="003C7757"/>
    <w:rsid w:val="003D0C92"/>
    <w:rsid w:val="003D42F1"/>
    <w:rsid w:val="003D7F7A"/>
    <w:rsid w:val="003E0989"/>
    <w:rsid w:val="003E0F60"/>
    <w:rsid w:val="003E2AED"/>
    <w:rsid w:val="003E2B5F"/>
    <w:rsid w:val="003E5153"/>
    <w:rsid w:val="003E6320"/>
    <w:rsid w:val="003E6399"/>
    <w:rsid w:val="003E66CF"/>
    <w:rsid w:val="003E6AB9"/>
    <w:rsid w:val="003F04C8"/>
    <w:rsid w:val="003F649C"/>
    <w:rsid w:val="003F6595"/>
    <w:rsid w:val="003F6F05"/>
    <w:rsid w:val="003F70D1"/>
    <w:rsid w:val="00402903"/>
    <w:rsid w:val="004040B1"/>
    <w:rsid w:val="004058B1"/>
    <w:rsid w:val="00405BC7"/>
    <w:rsid w:val="00405F86"/>
    <w:rsid w:val="00407BD9"/>
    <w:rsid w:val="00410F18"/>
    <w:rsid w:val="00411520"/>
    <w:rsid w:val="00412068"/>
    <w:rsid w:val="004136DE"/>
    <w:rsid w:val="00413A95"/>
    <w:rsid w:val="00414AB1"/>
    <w:rsid w:val="00415971"/>
    <w:rsid w:val="00416658"/>
    <w:rsid w:val="00417157"/>
    <w:rsid w:val="00417B69"/>
    <w:rsid w:val="00421728"/>
    <w:rsid w:val="0042208A"/>
    <w:rsid w:val="00422883"/>
    <w:rsid w:val="00423DDC"/>
    <w:rsid w:val="00424CC9"/>
    <w:rsid w:val="004260ED"/>
    <w:rsid w:val="0043005A"/>
    <w:rsid w:val="00430FE7"/>
    <w:rsid w:val="004314B0"/>
    <w:rsid w:val="004323AF"/>
    <w:rsid w:val="0043299B"/>
    <w:rsid w:val="00433869"/>
    <w:rsid w:val="00435B75"/>
    <w:rsid w:val="00436474"/>
    <w:rsid w:val="00440A5B"/>
    <w:rsid w:val="0045018D"/>
    <w:rsid w:val="004503B9"/>
    <w:rsid w:val="00451187"/>
    <w:rsid w:val="00451AE6"/>
    <w:rsid w:val="00452116"/>
    <w:rsid w:val="00453366"/>
    <w:rsid w:val="00454834"/>
    <w:rsid w:val="004554BB"/>
    <w:rsid w:val="00456CBD"/>
    <w:rsid w:val="00457373"/>
    <w:rsid w:val="0046091C"/>
    <w:rsid w:val="004639AA"/>
    <w:rsid w:val="00463B76"/>
    <w:rsid w:val="0046412B"/>
    <w:rsid w:val="00464157"/>
    <w:rsid w:val="00464215"/>
    <w:rsid w:val="0046533A"/>
    <w:rsid w:val="00467677"/>
    <w:rsid w:val="00470633"/>
    <w:rsid w:val="00472A63"/>
    <w:rsid w:val="0047379E"/>
    <w:rsid w:val="004749E5"/>
    <w:rsid w:val="00475165"/>
    <w:rsid w:val="004764F1"/>
    <w:rsid w:val="00481C0D"/>
    <w:rsid w:val="004828EB"/>
    <w:rsid w:val="00482F7C"/>
    <w:rsid w:val="00483AAB"/>
    <w:rsid w:val="0048627C"/>
    <w:rsid w:val="00487BD1"/>
    <w:rsid w:val="00487CE0"/>
    <w:rsid w:val="00494A01"/>
    <w:rsid w:val="004955A9"/>
    <w:rsid w:val="00495765"/>
    <w:rsid w:val="00495A04"/>
    <w:rsid w:val="00495A57"/>
    <w:rsid w:val="00495FA8"/>
    <w:rsid w:val="0049700C"/>
    <w:rsid w:val="004A0F8E"/>
    <w:rsid w:val="004A3E21"/>
    <w:rsid w:val="004A3F2E"/>
    <w:rsid w:val="004A52A1"/>
    <w:rsid w:val="004A55F7"/>
    <w:rsid w:val="004A5986"/>
    <w:rsid w:val="004A6609"/>
    <w:rsid w:val="004A69DE"/>
    <w:rsid w:val="004B0B4C"/>
    <w:rsid w:val="004B0C64"/>
    <w:rsid w:val="004B4BB0"/>
    <w:rsid w:val="004B5580"/>
    <w:rsid w:val="004B6496"/>
    <w:rsid w:val="004B7655"/>
    <w:rsid w:val="004B7738"/>
    <w:rsid w:val="004C043E"/>
    <w:rsid w:val="004C61AD"/>
    <w:rsid w:val="004C7776"/>
    <w:rsid w:val="004D03B7"/>
    <w:rsid w:val="004D0735"/>
    <w:rsid w:val="004D078C"/>
    <w:rsid w:val="004D1A69"/>
    <w:rsid w:val="004D4717"/>
    <w:rsid w:val="004D5153"/>
    <w:rsid w:val="004D7ECF"/>
    <w:rsid w:val="004E1657"/>
    <w:rsid w:val="004E4875"/>
    <w:rsid w:val="004E55AC"/>
    <w:rsid w:val="004E7D33"/>
    <w:rsid w:val="004F0DE7"/>
    <w:rsid w:val="004F219F"/>
    <w:rsid w:val="004F2976"/>
    <w:rsid w:val="004F3224"/>
    <w:rsid w:val="004F62F1"/>
    <w:rsid w:val="004F6879"/>
    <w:rsid w:val="00500DFA"/>
    <w:rsid w:val="005028C3"/>
    <w:rsid w:val="005054AF"/>
    <w:rsid w:val="005063A4"/>
    <w:rsid w:val="005102B8"/>
    <w:rsid w:val="005108CB"/>
    <w:rsid w:val="00510B93"/>
    <w:rsid w:val="00511BBD"/>
    <w:rsid w:val="00511E0A"/>
    <w:rsid w:val="00511E44"/>
    <w:rsid w:val="005123B4"/>
    <w:rsid w:val="005126DA"/>
    <w:rsid w:val="005129FD"/>
    <w:rsid w:val="00513D19"/>
    <w:rsid w:val="00514687"/>
    <w:rsid w:val="00514865"/>
    <w:rsid w:val="00515BC1"/>
    <w:rsid w:val="00516DBA"/>
    <w:rsid w:val="005214BF"/>
    <w:rsid w:val="0052394D"/>
    <w:rsid w:val="00523FFF"/>
    <w:rsid w:val="0052574C"/>
    <w:rsid w:val="005274E8"/>
    <w:rsid w:val="005279DC"/>
    <w:rsid w:val="00530E9E"/>
    <w:rsid w:val="00531789"/>
    <w:rsid w:val="005320CC"/>
    <w:rsid w:val="00533AAC"/>
    <w:rsid w:val="00536952"/>
    <w:rsid w:val="00542CA6"/>
    <w:rsid w:val="0054793F"/>
    <w:rsid w:val="0055068F"/>
    <w:rsid w:val="005514A9"/>
    <w:rsid w:val="005514BA"/>
    <w:rsid w:val="00553728"/>
    <w:rsid w:val="005538DE"/>
    <w:rsid w:val="0055448D"/>
    <w:rsid w:val="00554AC0"/>
    <w:rsid w:val="00555F53"/>
    <w:rsid w:val="0056407D"/>
    <w:rsid w:val="005648DA"/>
    <w:rsid w:val="005674D5"/>
    <w:rsid w:val="00567952"/>
    <w:rsid w:val="005714F0"/>
    <w:rsid w:val="00575079"/>
    <w:rsid w:val="00575EAD"/>
    <w:rsid w:val="00576948"/>
    <w:rsid w:val="00576C48"/>
    <w:rsid w:val="00577A43"/>
    <w:rsid w:val="00581A63"/>
    <w:rsid w:val="00583A9A"/>
    <w:rsid w:val="00584933"/>
    <w:rsid w:val="005856D5"/>
    <w:rsid w:val="00585753"/>
    <w:rsid w:val="00585DD8"/>
    <w:rsid w:val="00586B65"/>
    <w:rsid w:val="005901CD"/>
    <w:rsid w:val="005918E0"/>
    <w:rsid w:val="00591A4A"/>
    <w:rsid w:val="00593A2D"/>
    <w:rsid w:val="00594825"/>
    <w:rsid w:val="00594951"/>
    <w:rsid w:val="0059591A"/>
    <w:rsid w:val="00595F8D"/>
    <w:rsid w:val="00596EA0"/>
    <w:rsid w:val="005970B3"/>
    <w:rsid w:val="005A0AE0"/>
    <w:rsid w:val="005A25D2"/>
    <w:rsid w:val="005A606E"/>
    <w:rsid w:val="005A6348"/>
    <w:rsid w:val="005A676C"/>
    <w:rsid w:val="005A7048"/>
    <w:rsid w:val="005A745D"/>
    <w:rsid w:val="005A7FAF"/>
    <w:rsid w:val="005B0298"/>
    <w:rsid w:val="005B0AD0"/>
    <w:rsid w:val="005B0F65"/>
    <w:rsid w:val="005B15B7"/>
    <w:rsid w:val="005B2949"/>
    <w:rsid w:val="005B2AA6"/>
    <w:rsid w:val="005B2AF4"/>
    <w:rsid w:val="005B389B"/>
    <w:rsid w:val="005B3EE4"/>
    <w:rsid w:val="005B5321"/>
    <w:rsid w:val="005B6E2B"/>
    <w:rsid w:val="005B759D"/>
    <w:rsid w:val="005C0661"/>
    <w:rsid w:val="005C415F"/>
    <w:rsid w:val="005C59D7"/>
    <w:rsid w:val="005C5F30"/>
    <w:rsid w:val="005C7A17"/>
    <w:rsid w:val="005D106E"/>
    <w:rsid w:val="005D1527"/>
    <w:rsid w:val="005D1D04"/>
    <w:rsid w:val="005D3392"/>
    <w:rsid w:val="005D3453"/>
    <w:rsid w:val="005D3A09"/>
    <w:rsid w:val="005D45DB"/>
    <w:rsid w:val="005D78A7"/>
    <w:rsid w:val="005E0AB6"/>
    <w:rsid w:val="005E1471"/>
    <w:rsid w:val="005E466E"/>
    <w:rsid w:val="005E57BF"/>
    <w:rsid w:val="005E5916"/>
    <w:rsid w:val="005E59A6"/>
    <w:rsid w:val="005E6547"/>
    <w:rsid w:val="005F22B3"/>
    <w:rsid w:val="005F28DF"/>
    <w:rsid w:val="005F3FBB"/>
    <w:rsid w:val="005F41D2"/>
    <w:rsid w:val="005F76CE"/>
    <w:rsid w:val="005F7B02"/>
    <w:rsid w:val="00600235"/>
    <w:rsid w:val="00600A49"/>
    <w:rsid w:val="006038A0"/>
    <w:rsid w:val="0060419A"/>
    <w:rsid w:val="006054C3"/>
    <w:rsid w:val="00605CAF"/>
    <w:rsid w:val="00606961"/>
    <w:rsid w:val="00607403"/>
    <w:rsid w:val="006107BF"/>
    <w:rsid w:val="006114FA"/>
    <w:rsid w:val="006139D4"/>
    <w:rsid w:val="00613D48"/>
    <w:rsid w:val="00613EC6"/>
    <w:rsid w:val="00614279"/>
    <w:rsid w:val="006142BF"/>
    <w:rsid w:val="006153BE"/>
    <w:rsid w:val="006165F6"/>
    <w:rsid w:val="006201C5"/>
    <w:rsid w:val="00620A4E"/>
    <w:rsid w:val="006210E1"/>
    <w:rsid w:val="006231CF"/>
    <w:rsid w:val="00625AD9"/>
    <w:rsid w:val="00625CBE"/>
    <w:rsid w:val="00625CDD"/>
    <w:rsid w:val="00626896"/>
    <w:rsid w:val="00627F06"/>
    <w:rsid w:val="00631650"/>
    <w:rsid w:val="0063212B"/>
    <w:rsid w:val="0063305B"/>
    <w:rsid w:val="006338EE"/>
    <w:rsid w:val="00633E98"/>
    <w:rsid w:val="006348D8"/>
    <w:rsid w:val="00634FF8"/>
    <w:rsid w:val="006370ED"/>
    <w:rsid w:val="006408F2"/>
    <w:rsid w:val="006417B5"/>
    <w:rsid w:val="00641BD7"/>
    <w:rsid w:val="00642165"/>
    <w:rsid w:val="006447AD"/>
    <w:rsid w:val="00645901"/>
    <w:rsid w:val="00650D68"/>
    <w:rsid w:val="00650F98"/>
    <w:rsid w:val="00653F3A"/>
    <w:rsid w:val="00656326"/>
    <w:rsid w:val="00660CA6"/>
    <w:rsid w:val="00660D3A"/>
    <w:rsid w:val="00660F40"/>
    <w:rsid w:val="00663119"/>
    <w:rsid w:val="006638C9"/>
    <w:rsid w:val="00664B98"/>
    <w:rsid w:val="00664F93"/>
    <w:rsid w:val="00665C54"/>
    <w:rsid w:val="00666C34"/>
    <w:rsid w:val="00667C65"/>
    <w:rsid w:val="00670F47"/>
    <w:rsid w:val="00672F6B"/>
    <w:rsid w:val="00673824"/>
    <w:rsid w:val="00674603"/>
    <w:rsid w:val="00674E0D"/>
    <w:rsid w:val="006768EB"/>
    <w:rsid w:val="00680840"/>
    <w:rsid w:val="00682425"/>
    <w:rsid w:val="00682F0C"/>
    <w:rsid w:val="006840CF"/>
    <w:rsid w:val="006848AC"/>
    <w:rsid w:val="006851D0"/>
    <w:rsid w:val="00685EA5"/>
    <w:rsid w:val="00687F1F"/>
    <w:rsid w:val="0069126A"/>
    <w:rsid w:val="0069200F"/>
    <w:rsid w:val="00692087"/>
    <w:rsid w:val="0069361E"/>
    <w:rsid w:val="00693691"/>
    <w:rsid w:val="00693F30"/>
    <w:rsid w:val="00694462"/>
    <w:rsid w:val="0069648A"/>
    <w:rsid w:val="006A5781"/>
    <w:rsid w:val="006A6995"/>
    <w:rsid w:val="006B04BB"/>
    <w:rsid w:val="006B3F02"/>
    <w:rsid w:val="006B6F72"/>
    <w:rsid w:val="006C38EB"/>
    <w:rsid w:val="006C48BC"/>
    <w:rsid w:val="006C5237"/>
    <w:rsid w:val="006D050B"/>
    <w:rsid w:val="006D3852"/>
    <w:rsid w:val="006D6010"/>
    <w:rsid w:val="006D6078"/>
    <w:rsid w:val="006E0B12"/>
    <w:rsid w:val="006E1650"/>
    <w:rsid w:val="006E23E5"/>
    <w:rsid w:val="006E304F"/>
    <w:rsid w:val="006E5A57"/>
    <w:rsid w:val="006F1572"/>
    <w:rsid w:val="006F5C59"/>
    <w:rsid w:val="006F5D63"/>
    <w:rsid w:val="00700370"/>
    <w:rsid w:val="007017ED"/>
    <w:rsid w:val="007025D9"/>
    <w:rsid w:val="00703305"/>
    <w:rsid w:val="00703DE6"/>
    <w:rsid w:val="0070436E"/>
    <w:rsid w:val="00705254"/>
    <w:rsid w:val="0070628E"/>
    <w:rsid w:val="00710C55"/>
    <w:rsid w:val="00711ED5"/>
    <w:rsid w:val="00713408"/>
    <w:rsid w:val="0071351F"/>
    <w:rsid w:val="00713966"/>
    <w:rsid w:val="00716623"/>
    <w:rsid w:val="00721479"/>
    <w:rsid w:val="00722381"/>
    <w:rsid w:val="00726766"/>
    <w:rsid w:val="0073120A"/>
    <w:rsid w:val="00734CA8"/>
    <w:rsid w:val="0073542A"/>
    <w:rsid w:val="00736AB8"/>
    <w:rsid w:val="00736C83"/>
    <w:rsid w:val="00744F36"/>
    <w:rsid w:val="00745435"/>
    <w:rsid w:val="00746779"/>
    <w:rsid w:val="00750D34"/>
    <w:rsid w:val="00751621"/>
    <w:rsid w:val="007530B6"/>
    <w:rsid w:val="00753333"/>
    <w:rsid w:val="00753874"/>
    <w:rsid w:val="00753C2F"/>
    <w:rsid w:val="00754E5D"/>
    <w:rsid w:val="00757B91"/>
    <w:rsid w:val="00760D11"/>
    <w:rsid w:val="00762A79"/>
    <w:rsid w:val="007663F3"/>
    <w:rsid w:val="00766F8F"/>
    <w:rsid w:val="00775209"/>
    <w:rsid w:val="007758D6"/>
    <w:rsid w:val="00775ABE"/>
    <w:rsid w:val="00776962"/>
    <w:rsid w:val="00780264"/>
    <w:rsid w:val="007823D9"/>
    <w:rsid w:val="00783574"/>
    <w:rsid w:val="00783C1D"/>
    <w:rsid w:val="00784063"/>
    <w:rsid w:val="00784D54"/>
    <w:rsid w:val="007866A2"/>
    <w:rsid w:val="007918EB"/>
    <w:rsid w:val="00792DEE"/>
    <w:rsid w:val="00792F70"/>
    <w:rsid w:val="00793236"/>
    <w:rsid w:val="00793A7F"/>
    <w:rsid w:val="00796C27"/>
    <w:rsid w:val="007A0F78"/>
    <w:rsid w:val="007A17F5"/>
    <w:rsid w:val="007A29F1"/>
    <w:rsid w:val="007A36DF"/>
    <w:rsid w:val="007A37E9"/>
    <w:rsid w:val="007A3958"/>
    <w:rsid w:val="007A57C7"/>
    <w:rsid w:val="007B1E99"/>
    <w:rsid w:val="007B3318"/>
    <w:rsid w:val="007B50C6"/>
    <w:rsid w:val="007C1EF6"/>
    <w:rsid w:val="007C2465"/>
    <w:rsid w:val="007C42BB"/>
    <w:rsid w:val="007C528A"/>
    <w:rsid w:val="007C5877"/>
    <w:rsid w:val="007C5B35"/>
    <w:rsid w:val="007C7085"/>
    <w:rsid w:val="007C7CCD"/>
    <w:rsid w:val="007D0DAC"/>
    <w:rsid w:val="007D1F55"/>
    <w:rsid w:val="007D30A1"/>
    <w:rsid w:val="007D31B4"/>
    <w:rsid w:val="007D4652"/>
    <w:rsid w:val="007D5460"/>
    <w:rsid w:val="007D5C98"/>
    <w:rsid w:val="007D5CB8"/>
    <w:rsid w:val="007D6A3A"/>
    <w:rsid w:val="007E2E5E"/>
    <w:rsid w:val="007E3585"/>
    <w:rsid w:val="007E4584"/>
    <w:rsid w:val="007E46CE"/>
    <w:rsid w:val="007E52CB"/>
    <w:rsid w:val="007E5738"/>
    <w:rsid w:val="007E691A"/>
    <w:rsid w:val="007E760C"/>
    <w:rsid w:val="007F1306"/>
    <w:rsid w:val="007F2C1F"/>
    <w:rsid w:val="007F3950"/>
    <w:rsid w:val="007F5C40"/>
    <w:rsid w:val="007F6588"/>
    <w:rsid w:val="007F76ED"/>
    <w:rsid w:val="00800083"/>
    <w:rsid w:val="008016D3"/>
    <w:rsid w:val="008028FE"/>
    <w:rsid w:val="0080661C"/>
    <w:rsid w:val="008070E7"/>
    <w:rsid w:val="00807116"/>
    <w:rsid w:val="008105E9"/>
    <w:rsid w:val="0081076A"/>
    <w:rsid w:val="008112A2"/>
    <w:rsid w:val="00811C8B"/>
    <w:rsid w:val="00812863"/>
    <w:rsid w:val="008146E6"/>
    <w:rsid w:val="00814D32"/>
    <w:rsid w:val="008158F4"/>
    <w:rsid w:val="00817A31"/>
    <w:rsid w:val="00820807"/>
    <w:rsid w:val="008210F9"/>
    <w:rsid w:val="00821E73"/>
    <w:rsid w:val="00821F92"/>
    <w:rsid w:val="0082379C"/>
    <w:rsid w:val="0082654B"/>
    <w:rsid w:val="0082762E"/>
    <w:rsid w:val="00827A20"/>
    <w:rsid w:val="00831C21"/>
    <w:rsid w:val="0083237B"/>
    <w:rsid w:val="00832E79"/>
    <w:rsid w:val="00833B11"/>
    <w:rsid w:val="008373B3"/>
    <w:rsid w:val="00837F6F"/>
    <w:rsid w:val="008414DD"/>
    <w:rsid w:val="00841EB4"/>
    <w:rsid w:val="00843ABF"/>
    <w:rsid w:val="00844A84"/>
    <w:rsid w:val="008471CF"/>
    <w:rsid w:val="0085019B"/>
    <w:rsid w:val="00851C59"/>
    <w:rsid w:val="00851FA5"/>
    <w:rsid w:val="008566A5"/>
    <w:rsid w:val="00856708"/>
    <w:rsid w:val="00856AF8"/>
    <w:rsid w:val="00856F70"/>
    <w:rsid w:val="00857590"/>
    <w:rsid w:val="00860121"/>
    <w:rsid w:val="00861F32"/>
    <w:rsid w:val="00862E7B"/>
    <w:rsid w:val="00865A4F"/>
    <w:rsid w:val="00865AF0"/>
    <w:rsid w:val="00866269"/>
    <w:rsid w:val="0086726A"/>
    <w:rsid w:val="0086749B"/>
    <w:rsid w:val="00870AF2"/>
    <w:rsid w:val="00870FD7"/>
    <w:rsid w:val="00873597"/>
    <w:rsid w:val="0087468A"/>
    <w:rsid w:val="0087498E"/>
    <w:rsid w:val="00877758"/>
    <w:rsid w:val="008805F7"/>
    <w:rsid w:val="00882BB9"/>
    <w:rsid w:val="00883A63"/>
    <w:rsid w:val="00884B23"/>
    <w:rsid w:val="00887842"/>
    <w:rsid w:val="00887EE6"/>
    <w:rsid w:val="00890A7A"/>
    <w:rsid w:val="00890D85"/>
    <w:rsid w:val="00891783"/>
    <w:rsid w:val="008936EA"/>
    <w:rsid w:val="00893D63"/>
    <w:rsid w:val="00894355"/>
    <w:rsid w:val="008948EA"/>
    <w:rsid w:val="008957EC"/>
    <w:rsid w:val="008958C0"/>
    <w:rsid w:val="00897221"/>
    <w:rsid w:val="008A1D7E"/>
    <w:rsid w:val="008A26E8"/>
    <w:rsid w:val="008A2F02"/>
    <w:rsid w:val="008A3C7F"/>
    <w:rsid w:val="008A5134"/>
    <w:rsid w:val="008A6FAE"/>
    <w:rsid w:val="008A777D"/>
    <w:rsid w:val="008B0191"/>
    <w:rsid w:val="008B0FDA"/>
    <w:rsid w:val="008B10D2"/>
    <w:rsid w:val="008B1F70"/>
    <w:rsid w:val="008C1014"/>
    <w:rsid w:val="008C3223"/>
    <w:rsid w:val="008C4E6A"/>
    <w:rsid w:val="008C5920"/>
    <w:rsid w:val="008C6E8E"/>
    <w:rsid w:val="008D1DE5"/>
    <w:rsid w:val="008D28AC"/>
    <w:rsid w:val="008D2A60"/>
    <w:rsid w:val="008D58E1"/>
    <w:rsid w:val="008D5B83"/>
    <w:rsid w:val="008E1C94"/>
    <w:rsid w:val="008E2D26"/>
    <w:rsid w:val="008E34F0"/>
    <w:rsid w:val="008E4248"/>
    <w:rsid w:val="008E4D53"/>
    <w:rsid w:val="008E525F"/>
    <w:rsid w:val="008E5B7C"/>
    <w:rsid w:val="008E5EC4"/>
    <w:rsid w:val="008E78AE"/>
    <w:rsid w:val="008F049C"/>
    <w:rsid w:val="008F0E85"/>
    <w:rsid w:val="008F2BE8"/>
    <w:rsid w:val="008F3F7C"/>
    <w:rsid w:val="008F444C"/>
    <w:rsid w:val="008F481D"/>
    <w:rsid w:val="008F49D2"/>
    <w:rsid w:val="008F4C5A"/>
    <w:rsid w:val="008F4F57"/>
    <w:rsid w:val="008F5D8D"/>
    <w:rsid w:val="008F6E4C"/>
    <w:rsid w:val="008F7C2D"/>
    <w:rsid w:val="00900253"/>
    <w:rsid w:val="00901662"/>
    <w:rsid w:val="00901E4C"/>
    <w:rsid w:val="00904F9B"/>
    <w:rsid w:val="009055D7"/>
    <w:rsid w:val="0090626A"/>
    <w:rsid w:val="00907836"/>
    <w:rsid w:val="00910454"/>
    <w:rsid w:val="0091105D"/>
    <w:rsid w:val="0091373A"/>
    <w:rsid w:val="00913F70"/>
    <w:rsid w:val="0091477D"/>
    <w:rsid w:val="00914ED9"/>
    <w:rsid w:val="00916407"/>
    <w:rsid w:val="009165B3"/>
    <w:rsid w:val="00920852"/>
    <w:rsid w:val="00920B10"/>
    <w:rsid w:val="00921456"/>
    <w:rsid w:val="009229E2"/>
    <w:rsid w:val="00923930"/>
    <w:rsid w:val="00926C3B"/>
    <w:rsid w:val="00926EAC"/>
    <w:rsid w:val="00926FE9"/>
    <w:rsid w:val="009271C4"/>
    <w:rsid w:val="00927B8B"/>
    <w:rsid w:val="00934FD8"/>
    <w:rsid w:val="00935F01"/>
    <w:rsid w:val="0093614B"/>
    <w:rsid w:val="00937090"/>
    <w:rsid w:val="009379F2"/>
    <w:rsid w:val="00940573"/>
    <w:rsid w:val="00940870"/>
    <w:rsid w:val="00941563"/>
    <w:rsid w:val="00941A72"/>
    <w:rsid w:val="00942595"/>
    <w:rsid w:val="00944040"/>
    <w:rsid w:val="009462A9"/>
    <w:rsid w:val="009505E0"/>
    <w:rsid w:val="0095150A"/>
    <w:rsid w:val="00953876"/>
    <w:rsid w:val="00953944"/>
    <w:rsid w:val="00953DF5"/>
    <w:rsid w:val="00954996"/>
    <w:rsid w:val="00955647"/>
    <w:rsid w:val="0095663D"/>
    <w:rsid w:val="00956A76"/>
    <w:rsid w:val="009570EB"/>
    <w:rsid w:val="00957E57"/>
    <w:rsid w:val="00960A5A"/>
    <w:rsid w:val="009643C9"/>
    <w:rsid w:val="00964876"/>
    <w:rsid w:val="009660CE"/>
    <w:rsid w:val="00967A3E"/>
    <w:rsid w:val="00967A80"/>
    <w:rsid w:val="00967DAC"/>
    <w:rsid w:val="00970050"/>
    <w:rsid w:val="0097091A"/>
    <w:rsid w:val="00971A75"/>
    <w:rsid w:val="00972537"/>
    <w:rsid w:val="00972BFB"/>
    <w:rsid w:val="00974973"/>
    <w:rsid w:val="00974BB2"/>
    <w:rsid w:val="00975353"/>
    <w:rsid w:val="0097588B"/>
    <w:rsid w:val="00975A4F"/>
    <w:rsid w:val="0097639A"/>
    <w:rsid w:val="00977600"/>
    <w:rsid w:val="009776E2"/>
    <w:rsid w:val="00977C4D"/>
    <w:rsid w:val="0098004D"/>
    <w:rsid w:val="00980E0D"/>
    <w:rsid w:val="00982538"/>
    <w:rsid w:val="00983B1A"/>
    <w:rsid w:val="009845BA"/>
    <w:rsid w:val="009850C6"/>
    <w:rsid w:val="0098557E"/>
    <w:rsid w:val="009A081A"/>
    <w:rsid w:val="009A2C60"/>
    <w:rsid w:val="009A4637"/>
    <w:rsid w:val="009A47B7"/>
    <w:rsid w:val="009A4D2D"/>
    <w:rsid w:val="009A4DA3"/>
    <w:rsid w:val="009A6A86"/>
    <w:rsid w:val="009A7321"/>
    <w:rsid w:val="009B0531"/>
    <w:rsid w:val="009B3820"/>
    <w:rsid w:val="009B3CF5"/>
    <w:rsid w:val="009B7A23"/>
    <w:rsid w:val="009C0093"/>
    <w:rsid w:val="009C0097"/>
    <w:rsid w:val="009C0486"/>
    <w:rsid w:val="009C0729"/>
    <w:rsid w:val="009C09BE"/>
    <w:rsid w:val="009C1C3C"/>
    <w:rsid w:val="009C2C65"/>
    <w:rsid w:val="009C309B"/>
    <w:rsid w:val="009C3ED6"/>
    <w:rsid w:val="009C42C1"/>
    <w:rsid w:val="009C5968"/>
    <w:rsid w:val="009C6997"/>
    <w:rsid w:val="009D1480"/>
    <w:rsid w:val="009D1B49"/>
    <w:rsid w:val="009D2D32"/>
    <w:rsid w:val="009D335F"/>
    <w:rsid w:val="009D39A5"/>
    <w:rsid w:val="009D401D"/>
    <w:rsid w:val="009D43B0"/>
    <w:rsid w:val="009D44D2"/>
    <w:rsid w:val="009D4673"/>
    <w:rsid w:val="009D56B5"/>
    <w:rsid w:val="009D5A17"/>
    <w:rsid w:val="009D62FA"/>
    <w:rsid w:val="009D6752"/>
    <w:rsid w:val="009D6D74"/>
    <w:rsid w:val="009D7B32"/>
    <w:rsid w:val="009D7D6D"/>
    <w:rsid w:val="009E2B2F"/>
    <w:rsid w:val="009E2BBA"/>
    <w:rsid w:val="009E303F"/>
    <w:rsid w:val="009E407B"/>
    <w:rsid w:val="009E663E"/>
    <w:rsid w:val="009F28F3"/>
    <w:rsid w:val="009F3130"/>
    <w:rsid w:val="009F4D06"/>
    <w:rsid w:val="009F68E5"/>
    <w:rsid w:val="009F6F39"/>
    <w:rsid w:val="00A02B0A"/>
    <w:rsid w:val="00A03E33"/>
    <w:rsid w:val="00A0594E"/>
    <w:rsid w:val="00A06015"/>
    <w:rsid w:val="00A06A23"/>
    <w:rsid w:val="00A11DD5"/>
    <w:rsid w:val="00A12752"/>
    <w:rsid w:val="00A177F3"/>
    <w:rsid w:val="00A17A40"/>
    <w:rsid w:val="00A21198"/>
    <w:rsid w:val="00A24DB8"/>
    <w:rsid w:val="00A256C4"/>
    <w:rsid w:val="00A25898"/>
    <w:rsid w:val="00A2776F"/>
    <w:rsid w:val="00A32AD1"/>
    <w:rsid w:val="00A3418A"/>
    <w:rsid w:val="00A347F7"/>
    <w:rsid w:val="00A351BF"/>
    <w:rsid w:val="00A368FB"/>
    <w:rsid w:val="00A36917"/>
    <w:rsid w:val="00A3695A"/>
    <w:rsid w:val="00A36F7C"/>
    <w:rsid w:val="00A41C50"/>
    <w:rsid w:val="00A41D6C"/>
    <w:rsid w:val="00A42344"/>
    <w:rsid w:val="00A4327F"/>
    <w:rsid w:val="00A44D8B"/>
    <w:rsid w:val="00A45BF5"/>
    <w:rsid w:val="00A47254"/>
    <w:rsid w:val="00A516DD"/>
    <w:rsid w:val="00A51CC5"/>
    <w:rsid w:val="00A5322A"/>
    <w:rsid w:val="00A5471A"/>
    <w:rsid w:val="00A54D62"/>
    <w:rsid w:val="00A5605A"/>
    <w:rsid w:val="00A573D4"/>
    <w:rsid w:val="00A578A7"/>
    <w:rsid w:val="00A57B3A"/>
    <w:rsid w:val="00A57C92"/>
    <w:rsid w:val="00A67D44"/>
    <w:rsid w:val="00A71BCF"/>
    <w:rsid w:val="00A71E76"/>
    <w:rsid w:val="00A7247C"/>
    <w:rsid w:val="00A726B8"/>
    <w:rsid w:val="00A741CF"/>
    <w:rsid w:val="00A752D8"/>
    <w:rsid w:val="00A75B36"/>
    <w:rsid w:val="00A77315"/>
    <w:rsid w:val="00A778AC"/>
    <w:rsid w:val="00A81A39"/>
    <w:rsid w:val="00A82A37"/>
    <w:rsid w:val="00A83572"/>
    <w:rsid w:val="00A91CAD"/>
    <w:rsid w:val="00A91F21"/>
    <w:rsid w:val="00A94299"/>
    <w:rsid w:val="00A94787"/>
    <w:rsid w:val="00A948E1"/>
    <w:rsid w:val="00A974DA"/>
    <w:rsid w:val="00AA0DF2"/>
    <w:rsid w:val="00AA15AD"/>
    <w:rsid w:val="00AA223A"/>
    <w:rsid w:val="00AA3BBD"/>
    <w:rsid w:val="00AA7B04"/>
    <w:rsid w:val="00AB0723"/>
    <w:rsid w:val="00AB0E70"/>
    <w:rsid w:val="00AB46AC"/>
    <w:rsid w:val="00AB4A0A"/>
    <w:rsid w:val="00AB64A8"/>
    <w:rsid w:val="00AB7B51"/>
    <w:rsid w:val="00AC029D"/>
    <w:rsid w:val="00AC2386"/>
    <w:rsid w:val="00AC25E0"/>
    <w:rsid w:val="00AC2B2F"/>
    <w:rsid w:val="00AC3055"/>
    <w:rsid w:val="00AC34D6"/>
    <w:rsid w:val="00AC4AD1"/>
    <w:rsid w:val="00AC6A7C"/>
    <w:rsid w:val="00AC7792"/>
    <w:rsid w:val="00AD5171"/>
    <w:rsid w:val="00AD62E1"/>
    <w:rsid w:val="00AD73E2"/>
    <w:rsid w:val="00AE270D"/>
    <w:rsid w:val="00AE2B15"/>
    <w:rsid w:val="00AE49E8"/>
    <w:rsid w:val="00AE50F5"/>
    <w:rsid w:val="00AE64E2"/>
    <w:rsid w:val="00AE7D06"/>
    <w:rsid w:val="00AF0A1E"/>
    <w:rsid w:val="00AF1029"/>
    <w:rsid w:val="00AF15F1"/>
    <w:rsid w:val="00AF1DAB"/>
    <w:rsid w:val="00AF1ED3"/>
    <w:rsid w:val="00AF4287"/>
    <w:rsid w:val="00AF485C"/>
    <w:rsid w:val="00AF4BA3"/>
    <w:rsid w:val="00AF5288"/>
    <w:rsid w:val="00AF5922"/>
    <w:rsid w:val="00AF6071"/>
    <w:rsid w:val="00AF69AB"/>
    <w:rsid w:val="00B008E4"/>
    <w:rsid w:val="00B0235B"/>
    <w:rsid w:val="00B03333"/>
    <w:rsid w:val="00B040AB"/>
    <w:rsid w:val="00B04817"/>
    <w:rsid w:val="00B04FBB"/>
    <w:rsid w:val="00B06968"/>
    <w:rsid w:val="00B078D1"/>
    <w:rsid w:val="00B07D15"/>
    <w:rsid w:val="00B10360"/>
    <w:rsid w:val="00B105A0"/>
    <w:rsid w:val="00B127CC"/>
    <w:rsid w:val="00B1372F"/>
    <w:rsid w:val="00B14253"/>
    <w:rsid w:val="00B15EC5"/>
    <w:rsid w:val="00B1688F"/>
    <w:rsid w:val="00B178E4"/>
    <w:rsid w:val="00B17C36"/>
    <w:rsid w:val="00B217CE"/>
    <w:rsid w:val="00B23A6A"/>
    <w:rsid w:val="00B25075"/>
    <w:rsid w:val="00B25B30"/>
    <w:rsid w:val="00B32F81"/>
    <w:rsid w:val="00B340D8"/>
    <w:rsid w:val="00B344EE"/>
    <w:rsid w:val="00B34FA4"/>
    <w:rsid w:val="00B35023"/>
    <w:rsid w:val="00B36E42"/>
    <w:rsid w:val="00B36E53"/>
    <w:rsid w:val="00B3781A"/>
    <w:rsid w:val="00B42B97"/>
    <w:rsid w:val="00B43D6D"/>
    <w:rsid w:val="00B44475"/>
    <w:rsid w:val="00B44B59"/>
    <w:rsid w:val="00B456B8"/>
    <w:rsid w:val="00B46418"/>
    <w:rsid w:val="00B46698"/>
    <w:rsid w:val="00B53F3B"/>
    <w:rsid w:val="00B54ABC"/>
    <w:rsid w:val="00B55711"/>
    <w:rsid w:val="00B55AF8"/>
    <w:rsid w:val="00B60984"/>
    <w:rsid w:val="00B615FB"/>
    <w:rsid w:val="00B62935"/>
    <w:rsid w:val="00B6343D"/>
    <w:rsid w:val="00B6381B"/>
    <w:rsid w:val="00B63D28"/>
    <w:rsid w:val="00B655B8"/>
    <w:rsid w:val="00B66159"/>
    <w:rsid w:val="00B73505"/>
    <w:rsid w:val="00B73CC8"/>
    <w:rsid w:val="00B75502"/>
    <w:rsid w:val="00B75963"/>
    <w:rsid w:val="00B775D2"/>
    <w:rsid w:val="00B7776D"/>
    <w:rsid w:val="00B83148"/>
    <w:rsid w:val="00B8452A"/>
    <w:rsid w:val="00B84794"/>
    <w:rsid w:val="00B8629D"/>
    <w:rsid w:val="00B8759D"/>
    <w:rsid w:val="00B90EDA"/>
    <w:rsid w:val="00B90EDF"/>
    <w:rsid w:val="00B92F7D"/>
    <w:rsid w:val="00BA1117"/>
    <w:rsid w:val="00BA183E"/>
    <w:rsid w:val="00BA2463"/>
    <w:rsid w:val="00BA2B57"/>
    <w:rsid w:val="00BA2D6D"/>
    <w:rsid w:val="00BA2E2F"/>
    <w:rsid w:val="00BB16AB"/>
    <w:rsid w:val="00BB2091"/>
    <w:rsid w:val="00BB2488"/>
    <w:rsid w:val="00BB336D"/>
    <w:rsid w:val="00BB42F8"/>
    <w:rsid w:val="00BB44C8"/>
    <w:rsid w:val="00BB7BA5"/>
    <w:rsid w:val="00BC10CA"/>
    <w:rsid w:val="00BC2CFE"/>
    <w:rsid w:val="00BC5D5B"/>
    <w:rsid w:val="00BC75DD"/>
    <w:rsid w:val="00BD035A"/>
    <w:rsid w:val="00BD2491"/>
    <w:rsid w:val="00BD69A9"/>
    <w:rsid w:val="00BE00FB"/>
    <w:rsid w:val="00BE0276"/>
    <w:rsid w:val="00BE228B"/>
    <w:rsid w:val="00BE2FC4"/>
    <w:rsid w:val="00BE58EE"/>
    <w:rsid w:val="00BE6961"/>
    <w:rsid w:val="00BF07FC"/>
    <w:rsid w:val="00BF0DDF"/>
    <w:rsid w:val="00BF2B69"/>
    <w:rsid w:val="00BF31A7"/>
    <w:rsid w:val="00BF5664"/>
    <w:rsid w:val="00BF5F27"/>
    <w:rsid w:val="00BF60DF"/>
    <w:rsid w:val="00BF7119"/>
    <w:rsid w:val="00C011E8"/>
    <w:rsid w:val="00C04EED"/>
    <w:rsid w:val="00C05B80"/>
    <w:rsid w:val="00C06999"/>
    <w:rsid w:val="00C06FA3"/>
    <w:rsid w:val="00C10F79"/>
    <w:rsid w:val="00C1296D"/>
    <w:rsid w:val="00C1323B"/>
    <w:rsid w:val="00C132B1"/>
    <w:rsid w:val="00C13360"/>
    <w:rsid w:val="00C166EF"/>
    <w:rsid w:val="00C202BE"/>
    <w:rsid w:val="00C24324"/>
    <w:rsid w:val="00C32389"/>
    <w:rsid w:val="00C3283D"/>
    <w:rsid w:val="00C32A32"/>
    <w:rsid w:val="00C32B1C"/>
    <w:rsid w:val="00C3341F"/>
    <w:rsid w:val="00C33E5C"/>
    <w:rsid w:val="00C34328"/>
    <w:rsid w:val="00C36C6A"/>
    <w:rsid w:val="00C36D7A"/>
    <w:rsid w:val="00C37943"/>
    <w:rsid w:val="00C37D5D"/>
    <w:rsid w:val="00C41424"/>
    <w:rsid w:val="00C42434"/>
    <w:rsid w:val="00C43215"/>
    <w:rsid w:val="00C433A0"/>
    <w:rsid w:val="00C45125"/>
    <w:rsid w:val="00C4604D"/>
    <w:rsid w:val="00C4611F"/>
    <w:rsid w:val="00C46CE7"/>
    <w:rsid w:val="00C50701"/>
    <w:rsid w:val="00C50898"/>
    <w:rsid w:val="00C52117"/>
    <w:rsid w:val="00C54486"/>
    <w:rsid w:val="00C549FF"/>
    <w:rsid w:val="00C54BA3"/>
    <w:rsid w:val="00C55D95"/>
    <w:rsid w:val="00C5608A"/>
    <w:rsid w:val="00C56795"/>
    <w:rsid w:val="00C5726A"/>
    <w:rsid w:val="00C579B3"/>
    <w:rsid w:val="00C57AC2"/>
    <w:rsid w:val="00C57AE2"/>
    <w:rsid w:val="00C57BF0"/>
    <w:rsid w:val="00C60170"/>
    <w:rsid w:val="00C61A1D"/>
    <w:rsid w:val="00C62180"/>
    <w:rsid w:val="00C62751"/>
    <w:rsid w:val="00C63B00"/>
    <w:rsid w:val="00C63BD9"/>
    <w:rsid w:val="00C729F3"/>
    <w:rsid w:val="00C72C6A"/>
    <w:rsid w:val="00C734EC"/>
    <w:rsid w:val="00C759C2"/>
    <w:rsid w:val="00C76BE0"/>
    <w:rsid w:val="00C77643"/>
    <w:rsid w:val="00C80904"/>
    <w:rsid w:val="00C8184D"/>
    <w:rsid w:val="00C827E6"/>
    <w:rsid w:val="00C83CFE"/>
    <w:rsid w:val="00C83D85"/>
    <w:rsid w:val="00C85CD2"/>
    <w:rsid w:val="00C86C08"/>
    <w:rsid w:val="00C872FC"/>
    <w:rsid w:val="00C936ED"/>
    <w:rsid w:val="00C945E3"/>
    <w:rsid w:val="00C94F3B"/>
    <w:rsid w:val="00C9543C"/>
    <w:rsid w:val="00C969FA"/>
    <w:rsid w:val="00CA1658"/>
    <w:rsid w:val="00CA223A"/>
    <w:rsid w:val="00CA2E19"/>
    <w:rsid w:val="00CA5B03"/>
    <w:rsid w:val="00CA62D8"/>
    <w:rsid w:val="00CA7265"/>
    <w:rsid w:val="00CB17B1"/>
    <w:rsid w:val="00CB4D1B"/>
    <w:rsid w:val="00CB70C0"/>
    <w:rsid w:val="00CC06DC"/>
    <w:rsid w:val="00CC3B5B"/>
    <w:rsid w:val="00CC3DC1"/>
    <w:rsid w:val="00CC4481"/>
    <w:rsid w:val="00CC49C9"/>
    <w:rsid w:val="00CC5A18"/>
    <w:rsid w:val="00CC668D"/>
    <w:rsid w:val="00CC7E42"/>
    <w:rsid w:val="00CD0483"/>
    <w:rsid w:val="00CD14A4"/>
    <w:rsid w:val="00CD19F3"/>
    <w:rsid w:val="00CD1ECD"/>
    <w:rsid w:val="00CD4D02"/>
    <w:rsid w:val="00CD5D9F"/>
    <w:rsid w:val="00CD6EDF"/>
    <w:rsid w:val="00CD739E"/>
    <w:rsid w:val="00CE098F"/>
    <w:rsid w:val="00CE2334"/>
    <w:rsid w:val="00CE49A7"/>
    <w:rsid w:val="00CE4A18"/>
    <w:rsid w:val="00CE6B4B"/>
    <w:rsid w:val="00CE77B2"/>
    <w:rsid w:val="00CF05FC"/>
    <w:rsid w:val="00CF1759"/>
    <w:rsid w:val="00CF2BD8"/>
    <w:rsid w:val="00CF3CEA"/>
    <w:rsid w:val="00CF6738"/>
    <w:rsid w:val="00CF7532"/>
    <w:rsid w:val="00D000D0"/>
    <w:rsid w:val="00D01E38"/>
    <w:rsid w:val="00D04A40"/>
    <w:rsid w:val="00D06008"/>
    <w:rsid w:val="00D075A9"/>
    <w:rsid w:val="00D12089"/>
    <w:rsid w:val="00D127D0"/>
    <w:rsid w:val="00D12CAA"/>
    <w:rsid w:val="00D12D2B"/>
    <w:rsid w:val="00D16F26"/>
    <w:rsid w:val="00D2195E"/>
    <w:rsid w:val="00D21B1E"/>
    <w:rsid w:val="00D21FC9"/>
    <w:rsid w:val="00D23077"/>
    <w:rsid w:val="00D2326E"/>
    <w:rsid w:val="00D244D0"/>
    <w:rsid w:val="00D24868"/>
    <w:rsid w:val="00D24907"/>
    <w:rsid w:val="00D249AB"/>
    <w:rsid w:val="00D257DB"/>
    <w:rsid w:val="00D261E8"/>
    <w:rsid w:val="00D275E5"/>
    <w:rsid w:val="00D27E00"/>
    <w:rsid w:val="00D3098A"/>
    <w:rsid w:val="00D3182C"/>
    <w:rsid w:val="00D31EB5"/>
    <w:rsid w:val="00D336D7"/>
    <w:rsid w:val="00D37153"/>
    <w:rsid w:val="00D404C3"/>
    <w:rsid w:val="00D40772"/>
    <w:rsid w:val="00D4299C"/>
    <w:rsid w:val="00D433C1"/>
    <w:rsid w:val="00D44598"/>
    <w:rsid w:val="00D45F9F"/>
    <w:rsid w:val="00D516F4"/>
    <w:rsid w:val="00D553BD"/>
    <w:rsid w:val="00D55F32"/>
    <w:rsid w:val="00D565F9"/>
    <w:rsid w:val="00D570D2"/>
    <w:rsid w:val="00D57A4E"/>
    <w:rsid w:val="00D57EC3"/>
    <w:rsid w:val="00D627B5"/>
    <w:rsid w:val="00D627B7"/>
    <w:rsid w:val="00D6350B"/>
    <w:rsid w:val="00D651F2"/>
    <w:rsid w:val="00D66A09"/>
    <w:rsid w:val="00D66F78"/>
    <w:rsid w:val="00D67E8E"/>
    <w:rsid w:val="00D71789"/>
    <w:rsid w:val="00D736ED"/>
    <w:rsid w:val="00D75097"/>
    <w:rsid w:val="00D8156F"/>
    <w:rsid w:val="00D82EF5"/>
    <w:rsid w:val="00D8450D"/>
    <w:rsid w:val="00D86A9B"/>
    <w:rsid w:val="00D87B1E"/>
    <w:rsid w:val="00D87C9C"/>
    <w:rsid w:val="00D902B7"/>
    <w:rsid w:val="00D90692"/>
    <w:rsid w:val="00D91613"/>
    <w:rsid w:val="00D916D5"/>
    <w:rsid w:val="00D91EAC"/>
    <w:rsid w:val="00D94040"/>
    <w:rsid w:val="00D95D2A"/>
    <w:rsid w:val="00D9772E"/>
    <w:rsid w:val="00DA3AFF"/>
    <w:rsid w:val="00DB0A90"/>
    <w:rsid w:val="00DB38A6"/>
    <w:rsid w:val="00DB4894"/>
    <w:rsid w:val="00DB5267"/>
    <w:rsid w:val="00DB5CC1"/>
    <w:rsid w:val="00DB5F77"/>
    <w:rsid w:val="00DB64A7"/>
    <w:rsid w:val="00DC1962"/>
    <w:rsid w:val="00DC3BBB"/>
    <w:rsid w:val="00DC46E8"/>
    <w:rsid w:val="00DC5339"/>
    <w:rsid w:val="00DD000A"/>
    <w:rsid w:val="00DD0262"/>
    <w:rsid w:val="00DD3402"/>
    <w:rsid w:val="00DD3791"/>
    <w:rsid w:val="00DD45A7"/>
    <w:rsid w:val="00DD45AF"/>
    <w:rsid w:val="00DD6AE1"/>
    <w:rsid w:val="00DD7ACC"/>
    <w:rsid w:val="00DD7AFD"/>
    <w:rsid w:val="00DE29AB"/>
    <w:rsid w:val="00DE3361"/>
    <w:rsid w:val="00DE3E58"/>
    <w:rsid w:val="00DE4442"/>
    <w:rsid w:val="00DE73EB"/>
    <w:rsid w:val="00DF0506"/>
    <w:rsid w:val="00DF05D0"/>
    <w:rsid w:val="00DF0999"/>
    <w:rsid w:val="00DF2E7D"/>
    <w:rsid w:val="00DF46AF"/>
    <w:rsid w:val="00DF48E3"/>
    <w:rsid w:val="00DF4D70"/>
    <w:rsid w:val="00DF5EAD"/>
    <w:rsid w:val="00E00726"/>
    <w:rsid w:val="00E008FE"/>
    <w:rsid w:val="00E019CB"/>
    <w:rsid w:val="00E02ADF"/>
    <w:rsid w:val="00E05821"/>
    <w:rsid w:val="00E10A47"/>
    <w:rsid w:val="00E10D3C"/>
    <w:rsid w:val="00E1138E"/>
    <w:rsid w:val="00E12746"/>
    <w:rsid w:val="00E12A14"/>
    <w:rsid w:val="00E14416"/>
    <w:rsid w:val="00E144DC"/>
    <w:rsid w:val="00E16221"/>
    <w:rsid w:val="00E17118"/>
    <w:rsid w:val="00E2074D"/>
    <w:rsid w:val="00E22C31"/>
    <w:rsid w:val="00E23362"/>
    <w:rsid w:val="00E24F6D"/>
    <w:rsid w:val="00E259B1"/>
    <w:rsid w:val="00E25D6A"/>
    <w:rsid w:val="00E25E2F"/>
    <w:rsid w:val="00E26048"/>
    <w:rsid w:val="00E26757"/>
    <w:rsid w:val="00E279BF"/>
    <w:rsid w:val="00E30BE6"/>
    <w:rsid w:val="00E31781"/>
    <w:rsid w:val="00E31A98"/>
    <w:rsid w:val="00E32B46"/>
    <w:rsid w:val="00E33827"/>
    <w:rsid w:val="00E34A24"/>
    <w:rsid w:val="00E35301"/>
    <w:rsid w:val="00E35C6B"/>
    <w:rsid w:val="00E36BB4"/>
    <w:rsid w:val="00E4040D"/>
    <w:rsid w:val="00E40470"/>
    <w:rsid w:val="00E41304"/>
    <w:rsid w:val="00E4312D"/>
    <w:rsid w:val="00E44447"/>
    <w:rsid w:val="00E44658"/>
    <w:rsid w:val="00E54BB3"/>
    <w:rsid w:val="00E556A5"/>
    <w:rsid w:val="00E55758"/>
    <w:rsid w:val="00E5590B"/>
    <w:rsid w:val="00E57EC3"/>
    <w:rsid w:val="00E60386"/>
    <w:rsid w:val="00E60989"/>
    <w:rsid w:val="00E610D0"/>
    <w:rsid w:val="00E61DD2"/>
    <w:rsid w:val="00E637D3"/>
    <w:rsid w:val="00E646E5"/>
    <w:rsid w:val="00E6530D"/>
    <w:rsid w:val="00E654A7"/>
    <w:rsid w:val="00E6677A"/>
    <w:rsid w:val="00E73128"/>
    <w:rsid w:val="00E8088A"/>
    <w:rsid w:val="00E8221F"/>
    <w:rsid w:val="00E82366"/>
    <w:rsid w:val="00E823E0"/>
    <w:rsid w:val="00E91513"/>
    <w:rsid w:val="00E915B0"/>
    <w:rsid w:val="00E91BB8"/>
    <w:rsid w:val="00E92A78"/>
    <w:rsid w:val="00E94B17"/>
    <w:rsid w:val="00E958AA"/>
    <w:rsid w:val="00E9738A"/>
    <w:rsid w:val="00EA1033"/>
    <w:rsid w:val="00EA144D"/>
    <w:rsid w:val="00EA240E"/>
    <w:rsid w:val="00EA3480"/>
    <w:rsid w:val="00EA517F"/>
    <w:rsid w:val="00EA7348"/>
    <w:rsid w:val="00EA73BF"/>
    <w:rsid w:val="00EB0849"/>
    <w:rsid w:val="00EB1295"/>
    <w:rsid w:val="00EB1DF7"/>
    <w:rsid w:val="00EB256C"/>
    <w:rsid w:val="00EB2800"/>
    <w:rsid w:val="00EB2FC3"/>
    <w:rsid w:val="00EB543C"/>
    <w:rsid w:val="00EB5651"/>
    <w:rsid w:val="00EB59EE"/>
    <w:rsid w:val="00EB5B91"/>
    <w:rsid w:val="00EB6D1B"/>
    <w:rsid w:val="00EB753E"/>
    <w:rsid w:val="00EB7B27"/>
    <w:rsid w:val="00EC0252"/>
    <w:rsid w:val="00EC33A1"/>
    <w:rsid w:val="00EC4554"/>
    <w:rsid w:val="00EC647A"/>
    <w:rsid w:val="00ED37A6"/>
    <w:rsid w:val="00ED580C"/>
    <w:rsid w:val="00ED5869"/>
    <w:rsid w:val="00ED5B49"/>
    <w:rsid w:val="00ED66F3"/>
    <w:rsid w:val="00ED70E5"/>
    <w:rsid w:val="00ED7A48"/>
    <w:rsid w:val="00ED7E44"/>
    <w:rsid w:val="00EE0B4F"/>
    <w:rsid w:val="00EE4515"/>
    <w:rsid w:val="00EE538D"/>
    <w:rsid w:val="00EE53AA"/>
    <w:rsid w:val="00EE65A4"/>
    <w:rsid w:val="00EE79E4"/>
    <w:rsid w:val="00EF03A6"/>
    <w:rsid w:val="00EF27E7"/>
    <w:rsid w:val="00EF4C84"/>
    <w:rsid w:val="00EF4E0B"/>
    <w:rsid w:val="00EF61E5"/>
    <w:rsid w:val="00EF71D3"/>
    <w:rsid w:val="00EF7AE1"/>
    <w:rsid w:val="00F010F2"/>
    <w:rsid w:val="00F0424B"/>
    <w:rsid w:val="00F07298"/>
    <w:rsid w:val="00F07A2B"/>
    <w:rsid w:val="00F14557"/>
    <w:rsid w:val="00F155BA"/>
    <w:rsid w:val="00F16B66"/>
    <w:rsid w:val="00F17D84"/>
    <w:rsid w:val="00F23644"/>
    <w:rsid w:val="00F25DBB"/>
    <w:rsid w:val="00F27830"/>
    <w:rsid w:val="00F27B79"/>
    <w:rsid w:val="00F32DFC"/>
    <w:rsid w:val="00F36AAC"/>
    <w:rsid w:val="00F3794C"/>
    <w:rsid w:val="00F41247"/>
    <w:rsid w:val="00F43221"/>
    <w:rsid w:val="00F439DC"/>
    <w:rsid w:val="00F4538F"/>
    <w:rsid w:val="00F46AA6"/>
    <w:rsid w:val="00F5045D"/>
    <w:rsid w:val="00F50901"/>
    <w:rsid w:val="00F51924"/>
    <w:rsid w:val="00F531F0"/>
    <w:rsid w:val="00F53780"/>
    <w:rsid w:val="00F609DB"/>
    <w:rsid w:val="00F61126"/>
    <w:rsid w:val="00F625AD"/>
    <w:rsid w:val="00F63297"/>
    <w:rsid w:val="00F63572"/>
    <w:rsid w:val="00F64E35"/>
    <w:rsid w:val="00F661D6"/>
    <w:rsid w:val="00F665DD"/>
    <w:rsid w:val="00F66B4D"/>
    <w:rsid w:val="00F6723B"/>
    <w:rsid w:val="00F67F6A"/>
    <w:rsid w:val="00F709BB"/>
    <w:rsid w:val="00F728FA"/>
    <w:rsid w:val="00F73F0B"/>
    <w:rsid w:val="00F74D2E"/>
    <w:rsid w:val="00F74D93"/>
    <w:rsid w:val="00F759C2"/>
    <w:rsid w:val="00F763B8"/>
    <w:rsid w:val="00F763E3"/>
    <w:rsid w:val="00F77B89"/>
    <w:rsid w:val="00F81A5B"/>
    <w:rsid w:val="00F836AB"/>
    <w:rsid w:val="00F83BD8"/>
    <w:rsid w:val="00F845F7"/>
    <w:rsid w:val="00F850E7"/>
    <w:rsid w:val="00F86A7A"/>
    <w:rsid w:val="00F87D27"/>
    <w:rsid w:val="00F91FD9"/>
    <w:rsid w:val="00F9270C"/>
    <w:rsid w:val="00F92A06"/>
    <w:rsid w:val="00F96896"/>
    <w:rsid w:val="00F96FE4"/>
    <w:rsid w:val="00F9765D"/>
    <w:rsid w:val="00FA01DD"/>
    <w:rsid w:val="00FA551C"/>
    <w:rsid w:val="00FA5659"/>
    <w:rsid w:val="00FA57D9"/>
    <w:rsid w:val="00FA5FC1"/>
    <w:rsid w:val="00FA68CA"/>
    <w:rsid w:val="00FA69A2"/>
    <w:rsid w:val="00FA7ED2"/>
    <w:rsid w:val="00FB2ACE"/>
    <w:rsid w:val="00FB2DCD"/>
    <w:rsid w:val="00FB469B"/>
    <w:rsid w:val="00FB7207"/>
    <w:rsid w:val="00FB72F7"/>
    <w:rsid w:val="00FB77B9"/>
    <w:rsid w:val="00FC0E17"/>
    <w:rsid w:val="00FC0E49"/>
    <w:rsid w:val="00FC12DE"/>
    <w:rsid w:val="00FC145A"/>
    <w:rsid w:val="00FC1C8F"/>
    <w:rsid w:val="00FC2BE7"/>
    <w:rsid w:val="00FC42EC"/>
    <w:rsid w:val="00FC4335"/>
    <w:rsid w:val="00FC72AE"/>
    <w:rsid w:val="00FD1291"/>
    <w:rsid w:val="00FD1EDE"/>
    <w:rsid w:val="00FD2D3A"/>
    <w:rsid w:val="00FE0535"/>
    <w:rsid w:val="00FE0EFE"/>
    <w:rsid w:val="00FE2633"/>
    <w:rsid w:val="00FE48EB"/>
    <w:rsid w:val="00FE4D49"/>
    <w:rsid w:val="00FE6A9D"/>
    <w:rsid w:val="00FE6ACB"/>
    <w:rsid w:val="00FE6C2A"/>
    <w:rsid w:val="00FE7B3A"/>
    <w:rsid w:val="00FE7C12"/>
    <w:rsid w:val="00FF17B2"/>
    <w:rsid w:val="00FF1F9B"/>
    <w:rsid w:val="00FF23A5"/>
    <w:rsid w:val="00FF3F78"/>
    <w:rsid w:val="00FF4A0E"/>
    <w:rsid w:val="00FF533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7BF5"/>
  <w15:docId w15:val="{68F1EDC2-E277-49FF-8E76-AEC33E8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he-I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410F18"/>
    <w:pPr>
      <w:spacing w:after="120"/>
    </w:pPr>
    <w:rPr>
      <w:color w:val="011F3D" w:themeColor="text1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CF"/>
    <w:pPr>
      <w:keepNext/>
      <w:keepLines/>
      <w:numPr>
        <w:numId w:val="3"/>
      </w:numPr>
      <w:spacing w:before="100" w:beforeAutospacing="1" w:after="600"/>
      <w:outlineLvl w:val="0"/>
    </w:pPr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F72"/>
    <w:pPr>
      <w:numPr>
        <w:ilvl w:val="1"/>
        <w:numId w:val="3"/>
      </w:numPr>
      <w:spacing w:before="100" w:beforeAutospacing="1" w:after="240"/>
      <w:ind w:left="576"/>
      <w:outlineLvl w:val="1"/>
    </w:pPr>
    <w:rPr>
      <w:rFonts w:ascii="Rubik" w:eastAsiaTheme="minorHAnsi" w:hAnsi="Rubik"/>
      <w:b/>
      <w:sz w:val="32"/>
      <w:szCs w:val="22"/>
      <w:lang w:val="de-D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6F72"/>
    <w:pPr>
      <w:keepNext/>
      <w:keepLines/>
      <w:numPr>
        <w:ilvl w:val="2"/>
        <w:numId w:val="3"/>
      </w:numPr>
      <w:spacing w:before="100" w:beforeAutospacing="1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DD8"/>
    <w:pPr>
      <w:keepNext/>
      <w:keepLines/>
      <w:numPr>
        <w:ilvl w:val="3"/>
        <w:numId w:val="3"/>
      </w:numPr>
      <w:spacing w:before="100" w:beforeAutospacing="1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E50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49E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9A50F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49E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9A50F8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70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543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B178E4"/>
    <w:rPr>
      <w:b/>
      <w:bCs/>
      <w:smallCaps/>
      <w:color w:val="011F3D" w:themeColor="tex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741CF"/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customStyle="1" w:styleId="CoverTitle">
    <w:name w:val="Cover Title"/>
    <w:basedOn w:val="Normal"/>
    <w:autoRedefine/>
    <w:qFormat/>
    <w:rsid w:val="00AA7B04"/>
    <w:rPr>
      <w:rFonts w:asciiTheme="majorHAnsi" w:hAnsiTheme="majorHAnsi"/>
      <w:b/>
      <w:color w:val="FFFFFF" w:themeColor="background1"/>
      <w:sz w:val="56"/>
      <w:szCs w:val="18"/>
    </w:rPr>
  </w:style>
  <w:style w:type="paragraph" w:customStyle="1" w:styleId="Style1">
    <w:name w:val="Style1"/>
    <w:basedOn w:val="TOC4"/>
    <w:semiHidden/>
    <w:rsid w:val="006338EE"/>
    <w:pPr>
      <w:ind w:left="446"/>
    </w:pPr>
  </w:style>
  <w:style w:type="paragraph" w:styleId="Title">
    <w:name w:val="Title"/>
    <w:basedOn w:val="Normal"/>
    <w:next w:val="Normal"/>
    <w:link w:val="TitleChar"/>
    <w:uiPriority w:val="10"/>
    <w:semiHidden/>
    <w:rsid w:val="007A36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85DD8"/>
    <w:rPr>
      <w:rFonts w:asciiTheme="majorHAnsi" w:eastAsiaTheme="majorEastAsia" w:hAnsiTheme="majorHAnsi" w:cstheme="majorBidi"/>
      <w:b/>
      <w:iCs/>
      <w:color w:val="011F3D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254"/>
    <w:rPr>
      <w:rFonts w:asciiTheme="majorHAnsi" w:eastAsiaTheme="majorEastAsia" w:hAnsiTheme="majorHAnsi" w:cstheme="majorBidi"/>
      <w:b/>
      <w:color w:val="011F3D" w:themeColor="text1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6F72"/>
    <w:rPr>
      <w:rFonts w:ascii="Rubik" w:eastAsiaTheme="minorHAnsi" w:hAnsi="Rubik"/>
      <w:b/>
      <w:color w:val="011F3D" w:themeColor="text1"/>
      <w:sz w:val="32"/>
      <w:szCs w:val="22"/>
      <w:lang w:val="de-DE" w:eastAsia="en-US" w:bidi="ar-SA"/>
    </w:rPr>
  </w:style>
  <w:style w:type="table" w:customStyle="1" w:styleId="Basic">
    <w:name w:val="Basic"/>
    <w:basedOn w:val="TableNormal"/>
    <w:uiPriority w:val="99"/>
    <w:rsid w:val="004B0B4C"/>
    <w:pPr>
      <w:spacing w:after="0" w:line="240" w:lineRule="auto"/>
    </w:pPr>
    <w:rPr>
      <w:rFonts w:eastAsiaTheme="minorHAnsi"/>
      <w:color w:val="011F3D" w:themeColor="text1"/>
      <w:sz w:val="22"/>
      <w:szCs w:val="22"/>
      <w:lang w:val="de-DE" w:eastAsia="en-US" w:bidi="ar-SA"/>
    </w:rPr>
    <w:tblPr>
      <w:tblCellMar>
        <w:left w:w="0" w:type="dxa"/>
        <w:right w:w="0" w:type="dxa"/>
      </w:tblCellMar>
    </w:tblPr>
  </w:style>
  <w:style w:type="paragraph" w:customStyle="1" w:styleId="CoverSubtitle">
    <w:name w:val="Cover Subtitle"/>
    <w:basedOn w:val="Normal"/>
    <w:uiPriority w:val="1"/>
    <w:qFormat/>
    <w:rsid w:val="00682F0C"/>
    <w:pPr>
      <w:spacing w:after="640" w:line="320" w:lineRule="atLeast"/>
    </w:pPr>
    <w:rPr>
      <w:rFonts w:asciiTheme="majorHAnsi" w:eastAsiaTheme="minorHAnsi" w:hAnsiTheme="majorHAnsi"/>
      <w:color w:val="FFFFFF" w:themeColor="background1"/>
      <w:sz w:val="36"/>
      <w:szCs w:val="22"/>
      <w:lang w:eastAsia="en-US" w:bidi="ar-SA"/>
    </w:rPr>
  </w:style>
  <w:style w:type="paragraph" w:customStyle="1" w:styleId="Author">
    <w:name w:val="Author"/>
    <w:basedOn w:val="Normal"/>
    <w:autoRedefine/>
    <w:uiPriority w:val="2"/>
    <w:qFormat/>
    <w:rsid w:val="00682F0C"/>
    <w:pPr>
      <w:spacing w:after="0"/>
    </w:pPr>
    <w:rPr>
      <w:rFonts w:eastAsiaTheme="minorHAnsi"/>
      <w:b/>
      <w:szCs w:val="22"/>
      <w:lang w:val="de-DE" w:eastAsia="en-US" w:bidi="ar-SA"/>
    </w:rPr>
  </w:style>
  <w:style w:type="paragraph" w:customStyle="1" w:styleId="VersionDate">
    <w:name w:val="Version | Date"/>
    <w:basedOn w:val="Normal"/>
    <w:uiPriority w:val="3"/>
    <w:qFormat/>
    <w:rsid w:val="00682F0C"/>
    <w:pPr>
      <w:spacing w:after="0"/>
    </w:pPr>
    <w:rPr>
      <w:rFonts w:eastAsiaTheme="minorHAnsi"/>
      <w:szCs w:val="22"/>
      <w:lang w:val="de-D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254"/>
    <w:rPr>
      <w:rFonts w:asciiTheme="majorHAnsi" w:eastAsiaTheme="majorEastAsia" w:hAnsiTheme="majorHAnsi" w:cstheme="majorBidi"/>
      <w:color w:val="011F3D" w:themeColor="text1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4A3E2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qFormat/>
    <w:rsid w:val="00B178E4"/>
    <w:rPr>
      <w:b/>
      <w:bCs/>
      <w:color w:val="011F3D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C7776"/>
    <w:pPr>
      <w:spacing w:before="200"/>
      <w:ind w:left="864" w:right="864"/>
    </w:pPr>
    <w:rPr>
      <w:iCs/>
      <w:color w:val="3CC1B7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C7776"/>
    <w:rPr>
      <w:iCs/>
      <w:color w:val="3CC1B7" w:themeColor="accent2"/>
      <w:sz w:val="22"/>
    </w:rPr>
  </w:style>
  <w:style w:type="numbering" w:customStyle="1" w:styleId="zzzHeadings">
    <w:name w:val="zzz_Headings"/>
    <w:basedOn w:val="NoList"/>
    <w:uiPriority w:val="99"/>
    <w:rsid w:val="006F5C59"/>
    <w:pPr>
      <w:numPr>
        <w:numId w:val="2"/>
      </w:numPr>
    </w:pPr>
  </w:style>
  <w:style w:type="numbering" w:customStyle="1" w:styleId="zzzAuflistung">
    <w:name w:val="zzz_Auflistung"/>
    <w:basedOn w:val="NoList"/>
    <w:uiPriority w:val="99"/>
    <w:rsid w:val="006F5C59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rsid w:val="00125D17"/>
    <w:pPr>
      <w:ind w:left="459"/>
    </w:pPr>
    <w:rPr>
      <w:sz w:val="20"/>
      <w:lang w:bidi="ar-SA"/>
    </w:rPr>
  </w:style>
  <w:style w:type="character" w:styleId="PlaceholderText">
    <w:name w:val="Placeholder Text"/>
    <w:basedOn w:val="DefaultParagraphFont"/>
    <w:uiPriority w:val="99"/>
    <w:unhideWhenUsed/>
    <w:rsid w:val="006F5C59"/>
    <w:rPr>
      <w:color w:val="808080"/>
    </w:rPr>
  </w:style>
  <w:style w:type="table" w:customStyle="1" w:styleId="TableStyle11">
    <w:name w:val="Table Style 1.1"/>
    <w:basedOn w:val="TableNormal"/>
    <w:uiPriority w:val="99"/>
    <w:rsid w:val="00E12746"/>
    <w:pPr>
      <w:spacing w:after="0"/>
    </w:pPr>
    <w:rPr>
      <w:rFonts w:eastAsiaTheme="minorHAnsi"/>
      <w:color w:val="011F3D" w:themeColor="text1"/>
      <w:szCs w:val="22"/>
      <w:lang w:val="de-DE" w:eastAsia="en-US" w:bidi="ar-SA"/>
    </w:rPr>
    <w:tblPr>
      <w:tblStyleRowBandSize w:val="1"/>
      <w:tblStyleColBandSize w:val="1"/>
      <w:tblInd w:w="113" w:type="dxa"/>
      <w:tblBorders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cPr>
      <w:shd w:val="clear" w:color="auto" w:fill="auto"/>
    </w:tcPr>
    <w:tblStylePr w:type="firstRow">
      <w:pPr>
        <w:wordWrap/>
      </w:pPr>
      <w:rPr>
        <w:rFonts w:asciiTheme="majorHAnsi" w:hAnsiTheme="majorHAnsi" w:cstheme="majorBidi"/>
        <w:b/>
        <w:bCs/>
        <w:iC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1"/>
      </w:tcPr>
    </w:tblStylePr>
    <w:tblStylePr w:type="lastRow">
      <w:rPr>
        <w:rFonts w:asciiTheme="minorHAnsi" w:hAnsiTheme="minorHAnsi" w:cstheme="majorBidi"/>
        <w:b/>
        <w:bCs/>
        <w:i w:val="0"/>
        <w:iCs w:val="0"/>
        <w:color w:val="F2F2EA" w:themeColor="background2"/>
        <w:sz w:val="20"/>
      </w:rPr>
      <w:tblPr/>
      <w:tcPr>
        <w:shd w:val="clear" w:color="auto" w:fill="F2F2EA" w:themeFill="background2"/>
      </w:tcPr>
    </w:tblStylePr>
    <w:tblStylePr w:type="firstCol">
      <w:rPr>
        <w:rFonts w:asciiTheme="majorHAnsi" w:hAnsiTheme="majorHAnsi"/>
        <w:b/>
        <w:color w:val="011F3D" w:themeColor="text1"/>
        <w:sz w:val="20"/>
      </w:rPr>
    </w:tblStylePr>
    <w:tblStylePr w:type="lastCol">
      <w:pPr>
        <w:jc w:val="left"/>
      </w:pPr>
      <w:rPr>
        <w:rFonts w:asciiTheme="majorHAnsi" w:hAnsiTheme="majorHAnsi"/>
        <w:sz w:val="20"/>
      </w:rPr>
      <w:tblPr/>
      <w:tcPr>
        <w:shd w:val="clear" w:color="auto" w:fill="CCD2D8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2F2EA" w:themeFill="background2"/>
      </w:tcPr>
    </w:tblStylePr>
    <w:tblStylePr w:type="seCell">
      <w:rPr>
        <w:color w:val="FFFFFF" w:themeColor="background1"/>
      </w:rPr>
      <w:tblPr/>
      <w:tcPr>
        <w:shd w:val="clear" w:color="auto" w:fill="011F3D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667C65"/>
    <w:rPr>
      <w:rFonts w:asciiTheme="minorHAnsi" w:hAnsiTheme="minorHAnsi" w:hint="default"/>
      <w:color w:val="9A50F8" w:themeColor="accent1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44D8B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4D8B"/>
    <w:rPr>
      <w:color w:val="011F3D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A6"/>
    <w:rPr>
      <w:rFonts w:ascii="Segoe UI" w:hAnsi="Segoe UI" w:cs="Segoe UI"/>
      <w:color w:val="011F3D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6F72"/>
    <w:rPr>
      <w:rFonts w:asciiTheme="majorHAnsi" w:eastAsiaTheme="majorEastAsia" w:hAnsiTheme="majorHAnsi" w:cstheme="majorBidi"/>
      <w:b/>
      <w:color w:val="011F3D" w:themeColor="text1"/>
      <w:sz w:val="26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A606E"/>
    <w:pPr>
      <w:numPr>
        <w:ilvl w:val="1"/>
      </w:numPr>
    </w:pPr>
    <w:rPr>
      <w:spacing w:val="15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6B1E"/>
    <w:rPr>
      <w:color w:val="011F3D" w:themeColor="text1"/>
      <w:spacing w:val="15"/>
      <w:sz w:val="26"/>
      <w:szCs w:val="2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86B1E"/>
    <w:rPr>
      <w:rFonts w:asciiTheme="majorHAnsi" w:eastAsiaTheme="majorEastAsia" w:hAnsiTheme="majorHAnsi" w:cstheme="majorBidi"/>
      <w:b/>
      <w:color w:val="011F3D" w:themeColor="text1"/>
      <w:spacing w:val="-10"/>
      <w:kern w:val="28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qFormat/>
    <w:rsid w:val="007F1306"/>
    <w:rPr>
      <w:b/>
      <w:i w:val="0"/>
      <w:iCs/>
      <w:color w:val="3CC1B7" w:themeColor="accent2"/>
    </w:rPr>
  </w:style>
  <w:style w:type="character" w:styleId="SubtleEmphasis">
    <w:name w:val="Subtle Emphasis"/>
    <w:basedOn w:val="DefaultParagraphFont"/>
    <w:uiPriority w:val="19"/>
    <w:qFormat/>
    <w:rsid w:val="00174CDB"/>
    <w:rPr>
      <w:rFonts w:asciiTheme="minorHAnsi" w:hAnsiTheme="minorHAnsi"/>
      <w:b/>
      <w:i w:val="0"/>
      <w:iCs/>
      <w:color w:val="9A50F8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B178E4"/>
    <w:rPr>
      <w:rFonts w:asciiTheme="minorHAnsi" w:hAnsiTheme="minorHAnsi"/>
      <w:smallCaps/>
      <w:color w:val="011F3D" w:themeColor="text1"/>
    </w:rPr>
  </w:style>
  <w:style w:type="table" w:styleId="TableGrid">
    <w:name w:val="Table Grid"/>
    <w:aliases w:val="Table Style 2.1"/>
    <w:basedOn w:val="TableNormal"/>
    <w:uiPriority w:val="39"/>
    <w:rsid w:val="00E12746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inorHAnsi" w:hAnsiTheme="minorHAnsi"/>
        <w:b/>
        <w:sz w:val="20"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b/>
        <w:sz w:val="20"/>
      </w:rPr>
      <w:tblPr>
        <w:tblCellMar>
          <w:top w:w="113" w:type="dxa"/>
          <w:left w:w="153" w:type="dxa"/>
          <w:bottom w:w="113" w:type="dxa"/>
          <w:right w:w="15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EA" w:themeFill="background2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05254"/>
    <w:rPr>
      <w:rFonts w:asciiTheme="majorHAnsi" w:eastAsiaTheme="majorEastAsia" w:hAnsiTheme="majorHAnsi" w:cstheme="majorBidi"/>
      <w:b/>
      <w:color w:val="9A50F8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254"/>
    <w:rPr>
      <w:rFonts w:asciiTheme="majorHAnsi" w:eastAsiaTheme="majorEastAsia" w:hAnsiTheme="majorHAnsi" w:cstheme="majorBidi"/>
      <w:b/>
      <w:iCs/>
      <w:color w:val="9A50F8" w:themeColor="accent1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1076A"/>
    <w:pPr>
      <w:pBdr>
        <w:top w:val="single" w:sz="4" w:space="10" w:color="9A50F8" w:themeColor="accent1"/>
        <w:bottom w:val="single" w:sz="4" w:space="10" w:color="9A50F8" w:themeColor="accent1"/>
      </w:pBdr>
      <w:spacing w:before="360" w:after="360"/>
      <w:ind w:left="864" w:right="864"/>
      <w:jc w:val="center"/>
    </w:pPr>
    <w:rPr>
      <w:i/>
      <w:iCs/>
      <w:color w:val="3CC1B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5254"/>
    <w:rPr>
      <w:i/>
      <w:iCs/>
      <w:color w:val="3CC1B7" w:themeColor="accent2"/>
      <w:sz w:val="22"/>
    </w:rPr>
  </w:style>
  <w:style w:type="paragraph" w:styleId="TOCHeading">
    <w:name w:val="TOC Heading"/>
    <w:basedOn w:val="Heading1"/>
    <w:next w:val="Normal"/>
    <w:uiPriority w:val="39"/>
    <w:qFormat/>
    <w:rsid w:val="00A77315"/>
    <w:pPr>
      <w:keepNext w:val="0"/>
      <w:keepLines w:val="0"/>
      <w:pageBreakBefore/>
      <w:numPr>
        <w:numId w:val="0"/>
      </w:numPr>
      <w:outlineLvl w:val="9"/>
    </w:pPr>
    <w:rPr>
      <w:rFonts w:asciiTheme="minorHAnsi" w:eastAsiaTheme="minorHAnsi" w:hAnsiTheme="minorHAnsi" w:cstheme="minorBidi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0"/>
      </w:tabs>
      <w:spacing w:before="120"/>
    </w:pPr>
    <w:rPr>
      <w:b/>
      <w:bCs/>
      <w:noProof/>
      <w:color w:val="011F3D" w:themeColor="text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7"/>
      </w:tabs>
    </w:pPr>
    <w:rPr>
      <w:noProof/>
      <w:color w:val="011F3D" w:themeColor="text2"/>
      <w:sz w:val="20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631"/>
    <w:pPr>
      <w:tabs>
        <w:tab w:val="left" w:pos="709"/>
        <w:tab w:val="right" w:pos="9294"/>
      </w:tabs>
    </w:pPr>
    <w:rPr>
      <w:rFonts w:cs="Times New Roman"/>
      <w:noProof/>
      <w:color w:val="011F3D" w:themeColor="text2"/>
      <w:sz w:val="20"/>
      <w:lang w:eastAsia="en-US" w:bidi="ar-SA"/>
    </w:rPr>
  </w:style>
  <w:style w:type="paragraph" w:customStyle="1" w:styleId="Caption1">
    <w:name w:val="Caption 1"/>
    <w:basedOn w:val="Normal"/>
    <w:uiPriority w:val="10"/>
    <w:rsid w:val="00BF5F27"/>
    <w:pPr>
      <w:spacing w:after="600"/>
    </w:pPr>
    <w:rPr>
      <w:sz w:val="18"/>
    </w:rPr>
  </w:style>
  <w:style w:type="paragraph" w:styleId="Header">
    <w:name w:val="header"/>
    <w:basedOn w:val="Footer"/>
    <w:link w:val="HeaderChar"/>
    <w:uiPriority w:val="99"/>
    <w:unhideWhenUsed/>
    <w:rsid w:val="00467677"/>
    <w:rPr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467677"/>
    <w:rPr>
      <w:color w:val="011F3D" w:themeColor="text1"/>
      <w:spacing w:val="20"/>
      <w:sz w:val="1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43C"/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  <w:lang w:val="en-GB"/>
    </w:rPr>
  </w:style>
  <w:style w:type="paragraph" w:customStyle="1" w:styleId="TableHeader">
    <w:name w:val="Table Header"/>
    <w:basedOn w:val="Heading2"/>
    <w:link w:val="TableHeaderChar"/>
    <w:uiPriority w:val="9"/>
    <w:qFormat/>
    <w:rsid w:val="00682F0C"/>
    <w:pPr>
      <w:numPr>
        <w:ilvl w:val="0"/>
        <w:numId w:val="0"/>
      </w:numPr>
    </w:pPr>
    <w:rPr>
      <w:rFonts w:asciiTheme="majorHAnsi" w:hAnsiTheme="majorHAnsi"/>
    </w:rPr>
  </w:style>
  <w:style w:type="character" w:customStyle="1" w:styleId="TableHeaderChar">
    <w:name w:val="Table Header Char"/>
    <w:basedOn w:val="Heading2Char"/>
    <w:link w:val="TableHeader"/>
    <w:uiPriority w:val="9"/>
    <w:rsid w:val="00682F0C"/>
    <w:rPr>
      <w:rFonts w:asciiTheme="majorHAnsi" w:eastAsiaTheme="minorHAnsi" w:hAnsiTheme="majorHAnsi"/>
      <w:b/>
      <w:color w:val="011F3D" w:themeColor="text1"/>
      <w:sz w:val="32"/>
      <w:szCs w:val="22"/>
      <w:lang w:val="de-DE" w:eastAsia="en-US" w:bidi="ar-SA"/>
    </w:rPr>
  </w:style>
  <w:style w:type="paragraph" w:customStyle="1" w:styleId="Tablecopy">
    <w:name w:val="Table copy"/>
    <w:basedOn w:val="Normal"/>
    <w:uiPriority w:val="9"/>
    <w:rsid w:val="00682F0C"/>
    <w:pPr>
      <w:spacing w:after="0"/>
    </w:pPr>
    <w:rPr>
      <w:rFonts w:eastAsiaTheme="minorHAnsi" w:cs="Rubik"/>
      <w:bCs/>
      <w:sz w:val="20"/>
      <w:szCs w:val="22"/>
      <w:lang w:val="de-DE" w:eastAsia="en-US" w:bidi="ar-SA"/>
    </w:rPr>
  </w:style>
  <w:style w:type="paragraph" w:customStyle="1" w:styleId="TextCopy">
    <w:name w:val="Text/Copy"/>
    <w:basedOn w:val="Normal"/>
    <w:autoRedefine/>
    <w:uiPriority w:val="4"/>
    <w:qFormat/>
    <w:rsid w:val="00682F0C"/>
    <w:pPr>
      <w:spacing w:before="120" w:line="276" w:lineRule="auto"/>
    </w:pPr>
    <w:rPr>
      <w:rFonts w:eastAsiaTheme="minorHAnsi"/>
      <w:szCs w:val="22"/>
      <w:lang w:eastAsia="en-US" w:bidi="ar-SA"/>
    </w:rPr>
  </w:style>
  <w:style w:type="paragraph" w:styleId="Revision">
    <w:name w:val="Revision"/>
    <w:hidden/>
    <w:uiPriority w:val="99"/>
    <w:semiHidden/>
    <w:rsid w:val="00C734EC"/>
    <w:pPr>
      <w:spacing w:after="0" w:line="240" w:lineRule="auto"/>
    </w:pPr>
    <w:rPr>
      <w:color w:val="011F3D" w:themeColor="text1"/>
      <w:sz w:val="22"/>
    </w:rPr>
  </w:style>
  <w:style w:type="paragraph" w:customStyle="1" w:styleId="TableHeaderrowStyle1">
    <w:name w:val="Table Header row_Style1"/>
    <w:basedOn w:val="Tablecopy"/>
    <w:next w:val="Tablecopy"/>
    <w:uiPriority w:val="9"/>
    <w:rsid w:val="00E12746"/>
    <w:rPr>
      <w:bCs w:val="0"/>
      <w:color w:val="FFFFFF" w:themeColor="background1"/>
      <w:szCs w:val="20"/>
    </w:rPr>
  </w:style>
  <w:style w:type="paragraph" w:customStyle="1" w:styleId="DecimalAligned">
    <w:name w:val="Decimal Aligned"/>
    <w:basedOn w:val="Normal"/>
    <w:uiPriority w:val="40"/>
    <w:qFormat/>
    <w:rsid w:val="00E12746"/>
    <w:pPr>
      <w:tabs>
        <w:tab w:val="decimal" w:pos="360"/>
      </w:tabs>
      <w:spacing w:after="200" w:line="276" w:lineRule="auto"/>
    </w:pPr>
    <w:rPr>
      <w:rFonts w:cs="Times New Roman"/>
      <w:color w:val="auto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12746"/>
    <w:pPr>
      <w:spacing w:after="0" w:line="240" w:lineRule="auto"/>
    </w:pPr>
    <w:rPr>
      <w:rFonts w:cs="Times New Roman"/>
      <w:color w:val="auto"/>
      <w:sz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746"/>
    <w:rPr>
      <w:rFonts w:cs="Times New Roman"/>
      <w:lang w:eastAsia="en-US" w:bidi="ar-SA"/>
    </w:rPr>
  </w:style>
  <w:style w:type="table" w:customStyle="1" w:styleId="TableStyle12">
    <w:name w:val="Table Style 1.2"/>
    <w:basedOn w:val="TableNormal"/>
    <w:uiPriority w:val="99"/>
    <w:rsid w:val="00E12746"/>
    <w:pPr>
      <w:spacing w:after="0"/>
    </w:pPr>
    <w:rPr>
      <w:color w:val="011F3D" w:themeColor="text1"/>
    </w:rPr>
    <w:tblPr>
      <w:tblStyleRowBandSize w:val="1"/>
      <w:tblInd w:w="113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2"/>
      </w:tcPr>
    </w:tblStylePr>
    <w:tblStylePr w:type="lastRow">
      <w:rPr>
        <w:rFonts w:asciiTheme="minorHAnsi" w:hAnsiTheme="minorHAnsi"/>
        <w:b/>
      </w:rPr>
      <w:tblPr/>
      <w:tcPr>
        <w:shd w:val="clear" w:color="auto" w:fill="F2F2EA" w:themeFill="background2"/>
      </w:tcPr>
    </w:tblStylePr>
    <w:tblStylePr w:type="firstCol">
      <w:rPr>
        <w:rFonts w:asciiTheme="minorHAnsi" w:hAnsiTheme="minorHAnsi"/>
        <w:b/>
        <w:sz w:val="20"/>
      </w:rPr>
    </w:tblStylePr>
    <w:tblStylePr w:type="lastCol"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table" w:customStyle="1" w:styleId="TableGridLight1">
    <w:name w:val="Table Grid Light1"/>
    <w:aliases w:val="Table Style 2.2"/>
    <w:basedOn w:val="TableNormal"/>
    <w:uiPriority w:val="40"/>
    <w:rsid w:val="00E12746"/>
    <w:pPr>
      <w:spacing w:after="0" w:line="240" w:lineRule="auto"/>
    </w:p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b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2F2EA" w:themeFill="background2"/>
      </w:tcPr>
    </w:tblStylePr>
    <w:tblStylePr w:type="lastCol">
      <w:tblPr/>
      <w:tcPr>
        <w:shd w:val="clear" w:color="auto" w:fill="CCD2D8"/>
      </w:tcPr>
    </w:tblStylePr>
    <w:tblStylePr w:type="seCell">
      <w:rPr>
        <w:rFonts w:asciiTheme="minorHAnsi" w:hAnsiTheme="minorHAnsi"/>
        <w:b/>
        <w:color w:val="auto"/>
        <w:sz w:val="20"/>
      </w:rPr>
      <w:tblPr/>
      <w:tcPr>
        <w:shd w:val="clear" w:color="auto" w:fill="011F3D" w:themeFill="text2"/>
      </w:tcPr>
    </w:tblStylePr>
  </w:style>
  <w:style w:type="paragraph" w:customStyle="1" w:styleId="EINormal">
    <w:name w:val="E&amp;I Normal"/>
    <w:basedOn w:val="Normal"/>
    <w:link w:val="EINormalChar"/>
    <w:uiPriority w:val="99"/>
    <w:rsid w:val="007B50C6"/>
    <w:pPr>
      <w:spacing w:before="80" w:after="80" w:line="240" w:lineRule="auto"/>
      <w:jc w:val="both"/>
    </w:pPr>
    <w:rPr>
      <w:rFonts w:ascii="Arial" w:eastAsia="Times New Roman" w:hAnsi="Arial" w:cs="Times New Roman"/>
      <w:color w:val="auto"/>
      <w:sz w:val="20"/>
      <w:lang w:eastAsia="en-GB" w:bidi="ar-SA"/>
    </w:rPr>
  </w:style>
  <w:style w:type="character" w:customStyle="1" w:styleId="EINormalChar">
    <w:name w:val="E&amp;I Normal Char"/>
    <w:link w:val="EINormal"/>
    <w:uiPriority w:val="99"/>
    <w:locked/>
    <w:rsid w:val="007B50C6"/>
    <w:rPr>
      <w:rFonts w:ascii="Arial" w:eastAsia="Times New Roman" w:hAnsi="Arial" w:cs="Times New Roman"/>
      <w:lang w:val="en-GB" w:eastAsia="en-GB" w:bidi="ar-SA"/>
    </w:rPr>
  </w:style>
  <w:style w:type="table" w:customStyle="1" w:styleId="TABLESTYLE1">
    <w:name w:val="TABLE STYLE 1"/>
    <w:basedOn w:val="TableNormal"/>
    <w:uiPriority w:val="99"/>
    <w:rsid w:val="007B50C6"/>
    <w:pPr>
      <w:spacing w:after="0" w:line="240" w:lineRule="auto"/>
    </w:pPr>
    <w:rPr>
      <w:rFonts w:eastAsiaTheme="minorHAnsi"/>
      <w:szCs w:val="22"/>
      <w:lang w:val="de-DE" w:eastAsia="en-US" w:bidi="ar-SA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AGBody">
    <w:name w:val="SAG Body"/>
    <w:qFormat/>
    <w:rsid w:val="007B50C6"/>
    <w:pPr>
      <w:spacing w:after="360" w:line="320" w:lineRule="exact"/>
      <w:contextualSpacing/>
      <w:jc w:val="both"/>
    </w:pPr>
    <w:rPr>
      <w:rFonts w:ascii="Arial" w:eastAsia="Calibri" w:hAnsi="Arial" w:cs="Times New Roman"/>
      <w:szCs w:val="22"/>
      <w:lang w:eastAsia="en-US" w:bidi="ar-SA"/>
    </w:rPr>
  </w:style>
  <w:style w:type="paragraph" w:customStyle="1" w:styleId="HeadingI">
    <w:name w:val="Heading I"/>
    <w:basedOn w:val="Normal"/>
    <w:next w:val="TextCopy"/>
    <w:uiPriority w:val="9"/>
    <w:qFormat/>
    <w:rsid w:val="00A351BF"/>
    <w:pPr>
      <w:tabs>
        <w:tab w:val="num" w:pos="454"/>
      </w:tabs>
      <w:spacing w:before="480" w:after="240" w:line="360" w:lineRule="exact"/>
      <w:ind w:left="454" w:hanging="454"/>
      <w:outlineLvl w:val="0"/>
    </w:pPr>
    <w:rPr>
      <w:rFonts w:eastAsiaTheme="minorHAnsi"/>
      <w:b/>
      <w:color w:val="9A50F8" w:themeColor="accent1"/>
      <w:sz w:val="28"/>
      <w:szCs w:val="22"/>
      <w:lang w:val="en-US" w:eastAsia="en-US" w:bidi="ar-SA"/>
    </w:rPr>
  </w:style>
  <w:style w:type="paragraph" w:customStyle="1" w:styleId="HeadingII">
    <w:name w:val="Heading II"/>
    <w:basedOn w:val="Normal"/>
    <w:next w:val="TextCopy"/>
    <w:uiPriority w:val="9"/>
    <w:qFormat/>
    <w:rsid w:val="00A351BF"/>
    <w:pPr>
      <w:tabs>
        <w:tab w:val="num" w:pos="454"/>
      </w:tabs>
      <w:spacing w:before="360" w:line="320" w:lineRule="exact"/>
      <w:ind w:left="454" w:hanging="454"/>
      <w:outlineLvl w:val="1"/>
    </w:pPr>
    <w:rPr>
      <w:rFonts w:eastAsiaTheme="minorHAnsi"/>
      <w:b/>
      <w:color w:val="auto"/>
      <w:sz w:val="24"/>
      <w:szCs w:val="22"/>
      <w:lang w:val="en-US" w:eastAsia="en-US" w:bidi="ar-SA"/>
    </w:rPr>
  </w:style>
  <w:style w:type="paragraph" w:customStyle="1" w:styleId="HeadingIII">
    <w:name w:val="Heading III"/>
    <w:basedOn w:val="HeadingII"/>
    <w:next w:val="TextCopy"/>
    <w:uiPriority w:val="9"/>
    <w:qFormat/>
    <w:rsid w:val="00A351BF"/>
    <w:pPr>
      <w:tabs>
        <w:tab w:val="clear" w:pos="454"/>
        <w:tab w:val="num" w:pos="680"/>
      </w:tabs>
      <w:ind w:left="680" w:hanging="680"/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A351BF"/>
    <w:pPr>
      <w:tabs>
        <w:tab w:val="num" w:pos="794"/>
      </w:tabs>
      <w:spacing w:before="360" w:line="240" w:lineRule="auto"/>
      <w:ind w:left="794" w:hanging="794"/>
      <w:outlineLvl w:val="3"/>
    </w:pPr>
    <w:rPr>
      <w:rFonts w:eastAsiaTheme="minorHAnsi"/>
      <w:b/>
      <w:color w:val="auto"/>
      <w:sz w:val="20"/>
      <w:szCs w:val="22"/>
      <w:lang w:val="en-US" w:eastAsia="en-US" w:bidi="ar-SA"/>
    </w:rPr>
  </w:style>
  <w:style w:type="character" w:customStyle="1" w:styleId="hljs-meta">
    <w:name w:val="hljs-meta"/>
    <w:basedOn w:val="DefaultParagraphFont"/>
    <w:rsid w:val="00BB2488"/>
  </w:style>
  <w:style w:type="character" w:customStyle="1" w:styleId="hljs-string">
    <w:name w:val="hljs-string"/>
    <w:basedOn w:val="DefaultParagraphFont"/>
    <w:rsid w:val="00BB2488"/>
  </w:style>
  <w:style w:type="character" w:customStyle="1" w:styleId="hljs-tag">
    <w:name w:val="hljs-tag"/>
    <w:basedOn w:val="DefaultParagraphFont"/>
    <w:rsid w:val="00BB2488"/>
  </w:style>
  <w:style w:type="character" w:customStyle="1" w:styleId="hljs-name">
    <w:name w:val="hljs-name"/>
    <w:basedOn w:val="DefaultParagraphFont"/>
    <w:rsid w:val="00BB2488"/>
  </w:style>
  <w:style w:type="character" w:customStyle="1" w:styleId="hljs-attr">
    <w:name w:val="hljs-attr"/>
    <w:basedOn w:val="DefaultParagraphFont"/>
    <w:rsid w:val="00BB2488"/>
  </w:style>
  <w:style w:type="paragraph" w:styleId="TOC5">
    <w:name w:val="toc 5"/>
    <w:basedOn w:val="Normal"/>
    <w:next w:val="Normal"/>
    <w:autoRedefine/>
    <w:uiPriority w:val="39"/>
    <w:unhideWhenUsed/>
    <w:rsid w:val="001E5EA8"/>
    <w:pPr>
      <w:spacing w:after="100" w:line="259" w:lineRule="auto"/>
      <w:ind w:left="880"/>
    </w:pPr>
    <w:rPr>
      <w:color w:val="auto"/>
      <w:szCs w:val="2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E5EA8"/>
    <w:pPr>
      <w:spacing w:after="100" w:line="259" w:lineRule="auto"/>
      <w:ind w:left="1100"/>
    </w:pPr>
    <w:rPr>
      <w:color w:val="auto"/>
      <w:szCs w:val="22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E5EA8"/>
    <w:pPr>
      <w:spacing w:after="100" w:line="259" w:lineRule="auto"/>
      <w:ind w:left="1320"/>
    </w:pPr>
    <w:rPr>
      <w:color w:val="auto"/>
      <w:szCs w:val="22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E5EA8"/>
    <w:pPr>
      <w:spacing w:after="100" w:line="259" w:lineRule="auto"/>
      <w:ind w:left="1540"/>
    </w:pPr>
    <w:rPr>
      <w:color w:val="auto"/>
      <w:szCs w:val="22"/>
      <w:lang w:val="en-US"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E5EA8"/>
    <w:pPr>
      <w:spacing w:after="100" w:line="259" w:lineRule="auto"/>
      <w:ind w:left="1760"/>
    </w:pPr>
    <w:rPr>
      <w:color w:val="auto"/>
      <w:szCs w:val="22"/>
      <w:lang w:val="en-US" w:eastAsia="en-US" w:bidi="ar-SA"/>
    </w:rPr>
  </w:style>
  <w:style w:type="paragraph" w:customStyle="1" w:styleId="Default">
    <w:name w:val="Default"/>
    <w:rsid w:val="005857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IN" w:bidi="ar-SA"/>
    </w:rPr>
  </w:style>
  <w:style w:type="table" w:styleId="LightShading">
    <w:name w:val="Light Shading"/>
    <w:basedOn w:val="TableNormal"/>
    <w:uiPriority w:val="60"/>
    <w:rsid w:val="0036370A"/>
    <w:pPr>
      <w:spacing w:after="0" w:line="240" w:lineRule="auto"/>
    </w:pPr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D28"/>
    <w:rPr>
      <w:color w:val="9A50F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647321A7847ACBE88B791A894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CA1B-30AE-4C0D-A8BF-9ECB3DAB8C70}"/>
      </w:docPartPr>
      <w:docPartBody>
        <w:p w:rsidR="00E40876" w:rsidRDefault="008E29ED" w:rsidP="008E29ED">
          <w:pPr>
            <w:pStyle w:val="5EB647321A7847ACBE88B791A89411E9"/>
          </w:pPr>
          <w:r w:rsidRPr="00E41FDC">
            <w:rPr>
              <w:rStyle w:val="PlaceholderText"/>
            </w:rPr>
            <w:t>Insert Optional subtitle or delete this</w:t>
          </w:r>
        </w:p>
      </w:docPartBody>
    </w:docPart>
    <w:docPart>
      <w:docPartPr>
        <w:name w:val="ECBA664067094138BD5CDCD99D2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E914-0F46-40D6-9262-72CEBB3E65F2}"/>
      </w:docPartPr>
      <w:docPartBody>
        <w:p w:rsidR="00E40876" w:rsidRDefault="008E29ED" w:rsidP="008E29ED">
          <w:pPr>
            <w:pStyle w:val="ECBA664067094138BD5CDCD99D2F5F62"/>
          </w:pPr>
          <w:r>
            <w:rPr>
              <w:rStyle w:val="PlaceholderText"/>
            </w:rPr>
            <w:t>Author</w:t>
          </w:r>
        </w:p>
      </w:docPartBody>
    </w:docPart>
    <w:docPart>
      <w:docPartPr>
        <w:name w:val="C5938E0A64564F6BA3482A9C40D9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E537-8AF1-46C9-A5B2-520FA435D672}"/>
      </w:docPartPr>
      <w:docPartBody>
        <w:p w:rsidR="00E40876" w:rsidRDefault="008E29ED" w:rsidP="008E29ED">
          <w:pPr>
            <w:pStyle w:val="C5938E0A64564F6BA3482A9C40D91CFA"/>
          </w:pPr>
          <w:r w:rsidRPr="005A54B9">
            <w:rPr>
              <w:rStyle w:val="PlaceholderText"/>
            </w:rPr>
            <w:t>Author</w:t>
          </w:r>
        </w:p>
      </w:docPartBody>
    </w:docPart>
    <w:docPart>
      <w:docPartPr>
        <w:name w:val="0B2C5866A151493888C162F3828F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C3A-8554-4D08-9E42-C4C3BA9B8C82}"/>
      </w:docPartPr>
      <w:docPartBody>
        <w:p w:rsidR="00E40876" w:rsidRDefault="008E29ED" w:rsidP="008E29ED">
          <w:pPr>
            <w:pStyle w:val="0B2C5866A151493888C162F3828F6B4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813324E9E57B4F6A886BF3A87562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EF74-AE97-4CC3-94B2-587436CCE9A5}"/>
      </w:docPartPr>
      <w:docPartBody>
        <w:p w:rsidR="00E40876" w:rsidRDefault="008E29ED" w:rsidP="008E29ED">
          <w:pPr>
            <w:pStyle w:val="813324E9E57B4F6A886BF3A8756232EB"/>
          </w:pPr>
          <w:r>
            <w:rPr>
              <w:rStyle w:val="PlaceholderText"/>
            </w:rPr>
            <w:t>X.X</w:t>
          </w:r>
        </w:p>
      </w:docPartBody>
    </w:docPart>
    <w:docPart>
      <w:docPartPr>
        <w:name w:val="5FFD149924B84C1794F6F5E05439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4AE-079D-4402-B0AA-2C785EE22E23}"/>
      </w:docPartPr>
      <w:docPartBody>
        <w:p w:rsidR="00E40876" w:rsidRDefault="004622AC" w:rsidP="004622AC">
          <w:pPr>
            <w:pStyle w:val="5FFD149924B84C1794F6F5E05439AA55"/>
          </w:pPr>
          <w:r w:rsidRPr="0056407D">
            <w:rPr>
              <w:rStyle w:val="PlaceholderText"/>
              <w:color w:val="000000"/>
              <w:highlight w:val="yellow"/>
              <w:lang w:val="en-US"/>
            </w:rPr>
            <w:t>Date</w:t>
          </w:r>
        </w:p>
      </w:docPartBody>
    </w:docPart>
    <w:docPart>
      <w:docPartPr>
        <w:name w:val="1F731E7188F44C1588E1929C18BB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40B1-7119-4AB7-8F5F-8473DE6C0338}"/>
      </w:docPartPr>
      <w:docPartBody>
        <w:p w:rsidR="000F4E80" w:rsidRDefault="00D60199" w:rsidP="00D60199">
          <w:pPr>
            <w:pStyle w:val="1F731E7188F44C1588E1929C18BB960F"/>
          </w:pPr>
          <w:r w:rsidRPr="005A54B9">
            <w:rPr>
              <w:rStyle w:val="PlaceholderText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E7"/>
    <w:rsid w:val="00007913"/>
    <w:rsid w:val="00010C1E"/>
    <w:rsid w:val="0002643D"/>
    <w:rsid w:val="00051D76"/>
    <w:rsid w:val="00075F04"/>
    <w:rsid w:val="00076951"/>
    <w:rsid w:val="000B65E1"/>
    <w:rsid w:val="000F4E80"/>
    <w:rsid w:val="00106118"/>
    <w:rsid w:val="00137CB0"/>
    <w:rsid w:val="0017379D"/>
    <w:rsid w:val="00180077"/>
    <w:rsid w:val="00195300"/>
    <w:rsid w:val="001D534B"/>
    <w:rsid w:val="00227474"/>
    <w:rsid w:val="002558B0"/>
    <w:rsid w:val="002643F6"/>
    <w:rsid w:val="00315844"/>
    <w:rsid w:val="003269E1"/>
    <w:rsid w:val="00330A79"/>
    <w:rsid w:val="003C2817"/>
    <w:rsid w:val="004154ED"/>
    <w:rsid w:val="0042072D"/>
    <w:rsid w:val="004622AC"/>
    <w:rsid w:val="00463702"/>
    <w:rsid w:val="004A4601"/>
    <w:rsid w:val="004A7107"/>
    <w:rsid w:val="004E5D2B"/>
    <w:rsid w:val="005041C7"/>
    <w:rsid w:val="00522435"/>
    <w:rsid w:val="00532AF9"/>
    <w:rsid w:val="005368C5"/>
    <w:rsid w:val="00537E1D"/>
    <w:rsid w:val="00563FE3"/>
    <w:rsid w:val="00576A95"/>
    <w:rsid w:val="00603EA3"/>
    <w:rsid w:val="006442B8"/>
    <w:rsid w:val="00676D3A"/>
    <w:rsid w:val="006D3690"/>
    <w:rsid w:val="006E4349"/>
    <w:rsid w:val="00703C81"/>
    <w:rsid w:val="007117BD"/>
    <w:rsid w:val="007211DD"/>
    <w:rsid w:val="007260EE"/>
    <w:rsid w:val="0074394B"/>
    <w:rsid w:val="00763D87"/>
    <w:rsid w:val="007826C6"/>
    <w:rsid w:val="007E6F27"/>
    <w:rsid w:val="007F0A94"/>
    <w:rsid w:val="00843EE7"/>
    <w:rsid w:val="00860741"/>
    <w:rsid w:val="00875BE0"/>
    <w:rsid w:val="00883E68"/>
    <w:rsid w:val="00884F06"/>
    <w:rsid w:val="0089521E"/>
    <w:rsid w:val="008C0B42"/>
    <w:rsid w:val="008C3376"/>
    <w:rsid w:val="008D799C"/>
    <w:rsid w:val="008E29ED"/>
    <w:rsid w:val="008F33D5"/>
    <w:rsid w:val="009007E9"/>
    <w:rsid w:val="0090706D"/>
    <w:rsid w:val="0091692B"/>
    <w:rsid w:val="00926934"/>
    <w:rsid w:val="00981AC6"/>
    <w:rsid w:val="00984730"/>
    <w:rsid w:val="009A4607"/>
    <w:rsid w:val="00A145E1"/>
    <w:rsid w:val="00A355D7"/>
    <w:rsid w:val="00A36468"/>
    <w:rsid w:val="00A630B0"/>
    <w:rsid w:val="00A92E10"/>
    <w:rsid w:val="00AB647D"/>
    <w:rsid w:val="00B11D5B"/>
    <w:rsid w:val="00B228E5"/>
    <w:rsid w:val="00B91C08"/>
    <w:rsid w:val="00B92D85"/>
    <w:rsid w:val="00C0751A"/>
    <w:rsid w:val="00C13C9D"/>
    <w:rsid w:val="00C20706"/>
    <w:rsid w:val="00C61D5E"/>
    <w:rsid w:val="00C654A8"/>
    <w:rsid w:val="00C771BA"/>
    <w:rsid w:val="00CF21F0"/>
    <w:rsid w:val="00CF42AB"/>
    <w:rsid w:val="00D0629A"/>
    <w:rsid w:val="00D60199"/>
    <w:rsid w:val="00D9019F"/>
    <w:rsid w:val="00DC1F8B"/>
    <w:rsid w:val="00DF4366"/>
    <w:rsid w:val="00E40876"/>
    <w:rsid w:val="00E729BF"/>
    <w:rsid w:val="00E8153E"/>
    <w:rsid w:val="00ED3002"/>
    <w:rsid w:val="00ED564A"/>
    <w:rsid w:val="00F43762"/>
    <w:rsid w:val="00FA5326"/>
    <w:rsid w:val="00FC6699"/>
    <w:rsid w:val="00FF41D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60199"/>
    <w:rPr>
      <w:color w:val="808080"/>
    </w:rPr>
  </w:style>
  <w:style w:type="paragraph" w:customStyle="1" w:styleId="5EB647321A7847ACBE88B791A89411E9">
    <w:name w:val="5EB647321A7847ACBE88B791A89411E9"/>
    <w:rsid w:val="008E29ED"/>
  </w:style>
  <w:style w:type="paragraph" w:customStyle="1" w:styleId="ECBA664067094138BD5CDCD99D2F5F62">
    <w:name w:val="ECBA664067094138BD5CDCD99D2F5F62"/>
    <w:rsid w:val="008E29ED"/>
  </w:style>
  <w:style w:type="paragraph" w:customStyle="1" w:styleId="C5938E0A64564F6BA3482A9C40D91CFA">
    <w:name w:val="C5938E0A64564F6BA3482A9C40D91CFA"/>
    <w:rsid w:val="008E29ED"/>
  </w:style>
  <w:style w:type="paragraph" w:customStyle="1" w:styleId="0B2C5866A151493888C162F3828F6B4D">
    <w:name w:val="0B2C5866A151493888C162F3828F6B4D"/>
    <w:rsid w:val="008E29ED"/>
  </w:style>
  <w:style w:type="paragraph" w:customStyle="1" w:styleId="813324E9E57B4F6A886BF3A8756232EB">
    <w:name w:val="813324E9E57B4F6A886BF3A8756232EB"/>
    <w:rsid w:val="008E29ED"/>
  </w:style>
  <w:style w:type="paragraph" w:customStyle="1" w:styleId="5FFD149924B84C1794F6F5E05439AA55">
    <w:name w:val="5FFD149924B84C1794F6F5E05439AA55"/>
    <w:rsid w:val="004622AC"/>
    <w:pPr>
      <w:spacing w:after="0" w:line="288" w:lineRule="auto"/>
    </w:pPr>
    <w:rPr>
      <w:rFonts w:ascii="Rubik" w:eastAsiaTheme="minorHAnsi" w:hAnsi="Rubik"/>
      <w:color w:val="000000" w:themeColor="text1"/>
      <w:lang w:val="de-DE" w:eastAsia="en-US" w:bidi="ar-SA"/>
    </w:rPr>
  </w:style>
  <w:style w:type="paragraph" w:customStyle="1" w:styleId="1F731E7188F44C1588E1929C18BB960F">
    <w:name w:val="1F731E7188F44C1588E1929C18BB960F"/>
    <w:rsid w:val="00D60199"/>
    <w:pPr>
      <w:spacing w:after="200" w:line="276" w:lineRule="auto"/>
    </w:pPr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oftware AG 2022">
  <a:themeElements>
    <a:clrScheme name="Software AG 2022">
      <a:dk1>
        <a:srgbClr val="011F3D"/>
      </a:dk1>
      <a:lt1>
        <a:srgbClr val="FFFFFF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E53764"/>
      </a:accent6>
      <a:hlink>
        <a:srgbClr val="011F3D"/>
      </a:hlink>
      <a:folHlink>
        <a:srgbClr val="9A50F8"/>
      </a:folHlink>
    </a:clrScheme>
    <a:fontScheme name="Software AG 2022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Software AG 2022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71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accent1"/>
        </a:solidFill>
        <a:solidFill>
          <a:schemeClr val="accent2"/>
        </a:soli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lIns="97200" tIns="97200" rIns="97200" bIns="97200" rtlCol="0" anchor="ctr"/>
      <a:lstStyle>
        <a:defPPr algn="ctr" defTabSz="972000">
          <a:lnSpc>
            <a:spcPct val="120000"/>
          </a:lnSpc>
          <a:spcAft>
            <a:spcPts val="700"/>
          </a:spcAft>
          <a:defRPr dirty="0">
            <a:solidFill>
              <a:schemeClr val="tx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28575">
          <a:noFill/>
        </a:ln>
      </a:spPr>
      <a:bodyPr vert="horz" wrap="square" lIns="0" tIns="0" rIns="0" bIns="0" rtlCol="0">
        <a:noAutofit/>
      </a:bodyPr>
      <a:lstStyle>
        <a:defPPr algn="l" defTabSz="972000">
          <a:lnSpc>
            <a:spcPct val="120000"/>
          </a:lnSpc>
          <a:spcAft>
            <a:spcPts val="765"/>
          </a:spcAft>
          <a:defRPr dirty="0"/>
        </a:defPPr>
      </a:lstStyle>
    </a:txDef>
  </a:objectDefaults>
  <a:extraClrSchemeLst>
    <a:extraClrScheme>
      <a:clrScheme name="Software AG 2022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3CC1B7"/>
        </a:accent2>
        <a:accent3>
          <a:srgbClr val="D9EC27"/>
        </a:accent3>
        <a:accent4>
          <a:srgbClr val="3B2C5E"/>
        </a:accent4>
        <a:accent5>
          <a:srgbClr val="1C5569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Pul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1C5569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9A50F8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1C5569"/>
        </a:accent2>
        <a:accent3>
          <a:srgbClr val="9A50F8"/>
        </a:accent3>
        <a:accent4>
          <a:srgbClr val="D9EC27"/>
        </a:accent4>
        <a:accent5>
          <a:srgbClr val="1C5569"/>
        </a:accent5>
        <a:accent6>
          <a:srgbClr val="3CC1B7"/>
        </a:accent6>
        <a:hlink>
          <a:srgbClr val="011F3D"/>
        </a:hlink>
        <a:folHlink>
          <a:srgbClr val="3CC1B7"/>
        </a:folHlink>
      </a:clrScheme>
    </a:extraClrScheme>
    <a:extraClrScheme>
      <a:clrScheme name="SAG - Lif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D9EC27"/>
        </a:accent1>
        <a:accent2>
          <a:srgbClr val="3CC1B7"/>
        </a:accent2>
        <a:accent3>
          <a:srgbClr val="9A50F8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Red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E53764"/>
        </a:accent1>
        <a:accent2>
          <a:srgbClr val="9A50F8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3B2C5E"/>
        </a:accent6>
        <a:hlink>
          <a:srgbClr val="011F3D"/>
        </a:hlink>
        <a:folHlink>
          <a:srgbClr val="3CC1B7"/>
        </a:folHlink>
      </a:clrScheme>
    </a:extraClrScheme>
    <a:extraClrScheme>
      <a:clrScheme name="SAG -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9A50F8"/>
        </a:accent2>
        <a:accent3>
          <a:srgbClr val="D9EC27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</a:extraClrSchemeLst>
  <a:custClrLst>
    <a:custClr name="SAG1">
      <a:srgbClr val="E53764"/>
    </a:custClr>
    <a:custClr name="SAG2">
      <a:srgbClr val="FFFFFF"/>
    </a:custClr>
    <a:custClr name="SAG3">
      <a:srgbClr val="FFFFFF"/>
    </a:custClr>
    <a:custClr name="SAG4">
      <a:srgbClr val="344C64"/>
    </a:custClr>
    <a:custClr name="SAG5">
      <a:srgbClr val="AE73F9"/>
    </a:custClr>
    <a:custClr name="SAG6">
      <a:srgbClr val="63CDC5"/>
    </a:custClr>
    <a:custClr name="SAG7">
      <a:srgbClr val="E1F052"/>
    </a:custClr>
    <a:custClr name="SAG8">
      <a:srgbClr val="62567E"/>
    </a:custClr>
    <a:custClr name="SAG9">
      <a:srgbClr val="497787"/>
    </a:custClr>
    <a:custClr name="SAG10">
      <a:srgbClr val="EA5F83"/>
    </a:custClr>
    <a:custClr name="SAG11">
      <a:srgbClr val="D9EC27"/>
    </a:custClr>
    <a:custClr name="SAG12">
      <a:srgbClr val="FFFFFF"/>
    </a:custClr>
    <a:custClr name="SAG13">
      <a:srgbClr val="FFFFFF"/>
    </a:custClr>
    <a:custClr name="SAG14">
      <a:srgbClr val="67798B"/>
    </a:custClr>
    <a:custClr name="SAG15">
      <a:srgbClr val="C296FB"/>
    </a:custClr>
    <a:custClr name="SAG16">
      <a:srgbClr val="8ADAD4"/>
    </a:custClr>
    <a:custClr name="SAG17">
      <a:srgbClr val="E8F47D"/>
    </a:custClr>
    <a:custClr name="SAG18">
      <a:srgbClr val="89809E"/>
    </a:custClr>
    <a:custClr name="SAG19">
      <a:srgbClr val="7799A5"/>
    </a:custClr>
    <a:custClr name="SAG20">
      <a:srgbClr val="EF87A2"/>
    </a:custClr>
    <a:custClr name="SAG21">
      <a:srgbClr val="1CD469"/>
    </a:custClr>
    <a:custClr name="SAG22">
      <a:srgbClr val="FFFFFF"/>
    </a:custClr>
    <a:custClr name="SAG23">
      <a:srgbClr val="FFFFFF"/>
    </a:custClr>
    <a:custClr name="SAG24">
      <a:srgbClr val="99A5B1"/>
    </a:custClr>
    <a:custClr name="SAG25">
      <a:srgbClr val="D7B9FC"/>
    </a:custClr>
    <a:custClr name="SAG26">
      <a:srgbClr val="B1E6E2"/>
    </a:custClr>
    <a:custClr name="SAG27">
      <a:srgbClr val="F0F7A9"/>
    </a:custClr>
    <a:custClr name="SAG28">
      <a:srgbClr val="B1ABBF"/>
    </a:custClr>
    <a:custClr name="SAG29">
      <a:srgbClr val="A4BBC3"/>
    </a:custClr>
    <a:custClr name="SAG30">
      <a:srgbClr val="F5AFC1"/>
    </a:custClr>
    <a:custClr name="SAG31">
      <a:srgbClr val="FFFFFF"/>
    </a:custClr>
    <a:custClr name="SAG32">
      <a:srgbClr val="FFFFFF"/>
    </a:custClr>
    <a:custClr name="SAG33">
      <a:srgbClr val="FFFFFF"/>
    </a:custClr>
    <a:custClr name="SAG34">
      <a:srgbClr val="CCD2D8"/>
    </a:custClr>
    <a:custClr name="SAG35">
      <a:srgbClr val="EBDCFE"/>
    </a:custClr>
    <a:custClr name="SAG36">
      <a:srgbClr val="D8F3F1"/>
    </a:custClr>
    <a:custClr name="SAG37">
      <a:srgbClr val="F7FBD4"/>
    </a:custClr>
    <a:custClr name="SAG38">
      <a:srgbClr val="D8D5DF"/>
    </a:custClr>
    <a:custClr name="SAG39">
      <a:srgbClr val="D2DDE1"/>
    </a:custClr>
    <a:custClr name="SAG40">
      <a:srgbClr val="FAD7E0"/>
    </a:custClr>
    <a:custClr name="SAG41">
      <a:srgbClr val="FFFFFF"/>
    </a:custClr>
    <a:custClr name="SAG42">
      <a:srgbClr val="FFFFFF"/>
    </a:custClr>
    <a:custClr name="SAG43">
      <a:srgbClr val="FFFFFF"/>
    </a:custClr>
    <a:custClr name="SAG44">
      <a:srgbClr val="E6E9EC"/>
    </a:custClr>
    <a:custClr name="SAG45">
      <a:srgbClr val="F5EEFE"/>
    </a:custClr>
    <a:custClr name="SAG46">
      <a:srgbClr val="ECF9F8"/>
    </a:custClr>
    <a:custClr name="SAG47">
      <a:srgbClr val="FBFDE9"/>
    </a:custClr>
    <a:custClr name="SAG48">
      <a:srgbClr val="EBEAEF"/>
    </a:custClr>
    <a:custClr name="SAG49">
      <a:srgbClr val="E8EEF0"/>
    </a:custClr>
    <a:custClr name="SAG50">
      <a:srgbClr val="FCE9EE"/>
    </a:custClr>
  </a:custClrLst>
  <a:extLst>
    <a:ext uri="{05A4C25C-085E-4340-85A3-A5531E510DB2}">
      <thm15:themeFamily xmlns:thm15="http://schemas.microsoft.com/office/thememl/2012/main" name="Software AG 2022" id="{C313A599-DE58-4FE7-89D2-89866E5EA2F4}" vid="{8F5323EA-696E-4333-B5EE-71EBCFCAB6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10-14T00:00:00</PublishDate>
  <Abstract/>
  <CompanyAddress/>
  <CompanyPhone/>
  <CompanyFax/>
  <CompanyEmail/>
</CoverPageProperties>
</file>

<file path=customXml/item2.xml><?xml version="1.0" encoding="utf-8"?>
<DocsTemplateContainer xmlns="http://www.made-in-office.com/empower/docs/template/v1">
  <DocsTextTemplateDictionary>
    <DictionaryEntry>
      <Guid>a69458be-be3a-499b-9760-a0404925a7ed</Guid>
      <Template>{{User.First_Name.Value}} {{User.Last_Name.Value}}</Template>
      <TimestampUtc xmlns:p4="http://www.w3.org/2001/XMLSchema-instance" p4:nil="true"/>
    </DictionaryEntry>
  </DocsTextTemplateDictionary>
  <DocsImageTemplateDictionary/>
  <ImageElements/>
  <TextBlockElements/>
  <PlaceholderHiddenState>
    <HideablePlaceholderGuids/>
  </PlaceholderHiddenState>
</DocsTemplateContainer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ElementMetadata xmlns="http://www.made-in-office.com/empower/docs/element/v1">
  <BinaryId>4d630255-58b3-4b0b-b792-81a58fafee58</BinaryId>
  <ElementId>4c53d3af-2b42-4f65-8d83-ce6d1f77e744</ElementId>
</Element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108C32B9BF4C987B298F9DBD17D5" ma:contentTypeVersion="6" ma:contentTypeDescription="Create a new document." ma:contentTypeScope="" ma:versionID="1462a4cedfad3ad8cc774aff09976cf3">
  <xsd:schema xmlns:xsd="http://www.w3.org/2001/XMLSchema" xmlns:xs="http://www.w3.org/2001/XMLSchema" xmlns:p="http://schemas.microsoft.com/office/2006/metadata/properties" xmlns:ns2="658209e2-bcbb-42d9-9462-96fa96349854" xmlns:ns3="ca771d3d-689a-43e7-af62-a39c9b57b24d" targetNamespace="http://schemas.microsoft.com/office/2006/metadata/properties" ma:root="true" ma:fieldsID="8a18e475479a3e67bd34806340c075e9" ns2:_="" ns3:_="">
    <xsd:import namespace="658209e2-bcbb-42d9-9462-96fa96349854"/>
    <xsd:import namespace="ca771d3d-689a-43e7-af62-a39c9b57b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09e2-bcbb-42d9-9462-96fa9634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1d3d-689a-43e7-af62-a39c9b57b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BB802-F28D-47CD-B322-4AED1937A168}">
  <ds:schemaRefs>
    <ds:schemaRef ds:uri="http://www.made-in-office.com/empower/docs/template/v1"/>
  </ds:schemaRefs>
</ds:datastoreItem>
</file>

<file path=customXml/itemProps3.xml><?xml version="1.0" encoding="utf-8"?>
<ds:datastoreItem xmlns:ds="http://schemas.openxmlformats.org/officeDocument/2006/customXml" ds:itemID="{EE4BF3BC-22B6-4989-B9E5-29DB7D10B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ADFF6-62CE-41A1-805C-1583A6964EF2}">
  <ds:schemaRefs>
    <ds:schemaRef ds:uri="http://www.made-in-office.com/empower/docs/element/v1"/>
  </ds:schemaRefs>
</ds:datastoreItem>
</file>

<file path=customXml/itemProps5.xml><?xml version="1.0" encoding="utf-8"?>
<ds:datastoreItem xmlns:ds="http://schemas.openxmlformats.org/officeDocument/2006/customXml" ds:itemID="{97188AA4-E03A-44D1-9098-FB4CA64FA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BCBBEF9-86DF-4144-BA17-A8BDAF44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209e2-bcbb-42d9-9462-96fa96349854"/>
    <ds:schemaRef ds:uri="ca771d3d-689a-43e7-af62-a39c9b57b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BE94A6A-5CEE-48B7-8B5F-E8B75C80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 Standard Template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 Standard Template</dc:title>
  <dc:subject>Add Cover Title – 36 pt</dc:subject>
  <dc:creator>Dileep Reddy</dc:creator>
  <cp:lastModifiedBy>Gutta Jagadeesh</cp:lastModifiedBy>
  <cp:revision>16</cp:revision>
  <cp:lastPrinted>2022-09-05T05:14:00Z</cp:lastPrinted>
  <dcterms:created xsi:type="dcterms:W3CDTF">2022-10-11T05:16:00Z</dcterms:created>
  <dcterms:modified xsi:type="dcterms:W3CDTF">2022-10-1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AF53108C32B9BF4C987B298F9DBD17D5</vt:lpwstr>
  </property>
</Properties>
</file>